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FFC46" w14:textId="77777777" w:rsidR="0023120B" w:rsidRDefault="0023120B" w:rsidP="00C22490">
      <w:pPr>
        <w:jc w:val="center"/>
        <w:rPr>
          <w:rFonts w:asciiTheme="minorHAnsi" w:hAnsiTheme="minorHAnsi"/>
          <w:b/>
        </w:rPr>
      </w:pPr>
    </w:p>
    <w:p w14:paraId="70865C0B" w14:textId="77777777" w:rsidR="0023120B" w:rsidRDefault="0023120B" w:rsidP="00C22490">
      <w:pPr>
        <w:jc w:val="center"/>
        <w:rPr>
          <w:rFonts w:asciiTheme="minorHAnsi" w:hAnsiTheme="minorHAnsi"/>
          <w:b/>
        </w:rPr>
      </w:pPr>
    </w:p>
    <w:p w14:paraId="57286D8D" w14:textId="3AADDF26" w:rsidR="00191D1F" w:rsidRPr="00C423D5" w:rsidRDefault="00387EED" w:rsidP="00C2249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ÁLTALÁNOS </w:t>
      </w:r>
      <w:r w:rsidR="000F37FA" w:rsidRPr="00C423D5">
        <w:rPr>
          <w:rFonts w:asciiTheme="minorHAnsi" w:hAnsiTheme="minorHAnsi"/>
          <w:b/>
          <w:sz w:val="22"/>
          <w:szCs w:val="22"/>
        </w:rPr>
        <w:t>NYILATKOZAT</w:t>
      </w:r>
    </w:p>
    <w:p w14:paraId="6773E497" w14:textId="77777777" w:rsidR="00387EED" w:rsidRDefault="00387EED" w:rsidP="00191D1F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44DD49D4" w14:textId="238199A4" w:rsidR="000F37FA" w:rsidRPr="00C423D5" w:rsidRDefault="000F37FA" w:rsidP="00191D1F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C423D5">
        <w:rPr>
          <w:rFonts w:asciiTheme="minorHAnsi" w:hAnsiTheme="minorHAnsi"/>
          <w:b/>
          <w:sz w:val="22"/>
          <w:szCs w:val="22"/>
        </w:rPr>
        <w:t>A támogatás</w:t>
      </w:r>
      <w:r w:rsidR="00804CD1">
        <w:rPr>
          <w:rFonts w:asciiTheme="minorHAnsi" w:hAnsiTheme="minorHAnsi"/>
          <w:b/>
          <w:sz w:val="22"/>
          <w:szCs w:val="22"/>
        </w:rPr>
        <w:t>i</w:t>
      </w:r>
      <w:r w:rsidR="0023120B">
        <w:rPr>
          <w:rFonts w:asciiTheme="minorHAnsi" w:hAnsiTheme="minorHAnsi"/>
          <w:b/>
          <w:sz w:val="22"/>
          <w:szCs w:val="22"/>
        </w:rPr>
        <w:t xml:space="preserve"> igényt (pályázat/kérelem) </w:t>
      </w:r>
      <w:r w:rsidR="00804CD1">
        <w:rPr>
          <w:rFonts w:asciiTheme="minorHAnsi" w:hAnsiTheme="minorHAnsi"/>
          <w:b/>
          <w:sz w:val="22"/>
          <w:szCs w:val="22"/>
        </w:rPr>
        <w:t xml:space="preserve">benyújtó szervezet </w:t>
      </w:r>
      <w:r w:rsidRPr="00C423D5">
        <w:rPr>
          <w:rFonts w:asciiTheme="minorHAnsi" w:hAnsiTheme="minorHAnsi"/>
          <w:b/>
          <w:sz w:val="22"/>
          <w:szCs w:val="22"/>
        </w:rPr>
        <w:t>adatai:</w:t>
      </w:r>
    </w:p>
    <w:p w14:paraId="78662E1E" w14:textId="0451EF06" w:rsidR="000F37FA" w:rsidRPr="00C423D5" w:rsidRDefault="007D0529" w:rsidP="00B22803">
      <w:pPr>
        <w:tabs>
          <w:tab w:val="left" w:pos="6849"/>
        </w:tabs>
        <w:jc w:val="both"/>
        <w:rPr>
          <w:rFonts w:asciiTheme="minorHAnsi" w:hAnsiTheme="minorHAnsi"/>
          <w:sz w:val="22"/>
          <w:szCs w:val="22"/>
        </w:rPr>
      </w:pPr>
      <w:r w:rsidRPr="00C423D5">
        <w:rPr>
          <w:rFonts w:asciiTheme="minorHAnsi" w:hAnsiTheme="minorHAnsi"/>
          <w:sz w:val="22"/>
          <w:szCs w:val="22"/>
        </w:rPr>
        <w:t xml:space="preserve">név: </w:t>
      </w:r>
      <w:r w:rsidR="00B22803">
        <w:rPr>
          <w:rFonts w:asciiTheme="minorHAnsi" w:hAnsiTheme="minorHAnsi"/>
          <w:sz w:val="22"/>
          <w:szCs w:val="22"/>
        </w:rPr>
        <w:tab/>
      </w:r>
    </w:p>
    <w:p w14:paraId="03042884" w14:textId="1B350AA9" w:rsidR="000F37FA" w:rsidRPr="00C423D5" w:rsidRDefault="007D0529" w:rsidP="00191D1F">
      <w:pPr>
        <w:tabs>
          <w:tab w:val="right" w:leader="dot" w:pos="907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C423D5">
        <w:rPr>
          <w:rFonts w:asciiTheme="minorHAnsi" w:hAnsiTheme="minorHAnsi"/>
          <w:sz w:val="22"/>
          <w:szCs w:val="22"/>
        </w:rPr>
        <w:t>székhely</w:t>
      </w:r>
      <w:proofErr w:type="gramEnd"/>
      <w:r w:rsidRPr="00C423D5">
        <w:rPr>
          <w:rFonts w:asciiTheme="minorHAnsi" w:hAnsiTheme="minorHAnsi"/>
          <w:sz w:val="22"/>
          <w:szCs w:val="22"/>
        </w:rPr>
        <w:t xml:space="preserve">: </w:t>
      </w:r>
      <w:bookmarkStart w:id="0" w:name="_GoBack"/>
      <w:bookmarkEnd w:id="0"/>
    </w:p>
    <w:p w14:paraId="51930DEB" w14:textId="198FA3AB" w:rsidR="000F37FA" w:rsidRPr="00C423D5" w:rsidRDefault="007D0529" w:rsidP="00191D1F">
      <w:pPr>
        <w:tabs>
          <w:tab w:val="right" w:leader="dot" w:pos="907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C423D5">
        <w:rPr>
          <w:rFonts w:asciiTheme="minorHAnsi" w:hAnsiTheme="minorHAnsi"/>
          <w:sz w:val="22"/>
          <w:szCs w:val="22"/>
        </w:rPr>
        <w:t>képviselő</w:t>
      </w:r>
      <w:proofErr w:type="gramEnd"/>
      <w:r w:rsidRPr="00C423D5">
        <w:rPr>
          <w:rFonts w:asciiTheme="minorHAnsi" w:hAnsiTheme="minorHAnsi"/>
          <w:sz w:val="22"/>
          <w:szCs w:val="22"/>
        </w:rPr>
        <w:t xml:space="preserve"> neve: </w:t>
      </w:r>
    </w:p>
    <w:p w14:paraId="1189D288" w14:textId="6659D4E5" w:rsidR="000F37FA" w:rsidRPr="00C423D5" w:rsidRDefault="007D0529" w:rsidP="00191D1F">
      <w:pPr>
        <w:tabs>
          <w:tab w:val="right" w:leader="dot" w:pos="907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C423D5">
        <w:rPr>
          <w:rFonts w:asciiTheme="minorHAnsi" w:hAnsiTheme="minorHAnsi"/>
          <w:sz w:val="22"/>
          <w:szCs w:val="22"/>
        </w:rPr>
        <w:t>nyilvántartási</w:t>
      </w:r>
      <w:proofErr w:type="gramEnd"/>
      <w:r w:rsidRPr="00C423D5">
        <w:rPr>
          <w:rFonts w:asciiTheme="minorHAnsi" w:hAnsiTheme="minorHAnsi"/>
          <w:sz w:val="22"/>
          <w:szCs w:val="22"/>
        </w:rPr>
        <w:t xml:space="preserve"> szám: </w:t>
      </w:r>
    </w:p>
    <w:p w14:paraId="6F5E73EF" w14:textId="566FEE23" w:rsidR="000F37FA" w:rsidRPr="00C423D5" w:rsidRDefault="000F37FA" w:rsidP="00191D1F">
      <w:pPr>
        <w:tabs>
          <w:tab w:val="right" w:leader="dot" w:pos="907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C423D5">
        <w:rPr>
          <w:rFonts w:asciiTheme="minorHAnsi" w:hAnsiTheme="minorHAnsi"/>
          <w:sz w:val="22"/>
          <w:szCs w:val="22"/>
        </w:rPr>
        <w:t>nyi</w:t>
      </w:r>
      <w:r w:rsidR="007D0529" w:rsidRPr="00C423D5">
        <w:rPr>
          <w:rFonts w:asciiTheme="minorHAnsi" w:hAnsiTheme="minorHAnsi"/>
          <w:sz w:val="22"/>
          <w:szCs w:val="22"/>
        </w:rPr>
        <w:t>lvántartást</w:t>
      </w:r>
      <w:proofErr w:type="gramEnd"/>
      <w:r w:rsidR="007D0529" w:rsidRPr="00C423D5">
        <w:rPr>
          <w:rFonts w:asciiTheme="minorHAnsi" w:hAnsiTheme="minorHAnsi"/>
          <w:sz w:val="22"/>
          <w:szCs w:val="22"/>
        </w:rPr>
        <w:t xml:space="preserve"> vezető szerv neve: </w:t>
      </w:r>
    </w:p>
    <w:p w14:paraId="15929170" w14:textId="33B4458F" w:rsidR="000F37FA" w:rsidRPr="00C423D5" w:rsidRDefault="007D0529" w:rsidP="00191D1F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C423D5">
        <w:rPr>
          <w:rFonts w:asciiTheme="minorHAnsi" w:hAnsiTheme="minorHAnsi"/>
          <w:sz w:val="22"/>
          <w:szCs w:val="22"/>
        </w:rPr>
        <w:t>adószám</w:t>
      </w:r>
      <w:proofErr w:type="gramEnd"/>
      <w:r w:rsidRPr="00C423D5">
        <w:rPr>
          <w:rFonts w:asciiTheme="minorHAnsi" w:hAnsiTheme="minorHAnsi"/>
          <w:sz w:val="22"/>
          <w:szCs w:val="22"/>
        </w:rPr>
        <w:t xml:space="preserve">: </w:t>
      </w:r>
    </w:p>
    <w:p w14:paraId="32E221AC" w14:textId="77777777" w:rsidR="000F37FA" w:rsidRPr="00C423D5" w:rsidRDefault="000F37FA" w:rsidP="00191D1F">
      <w:pPr>
        <w:jc w:val="both"/>
        <w:rPr>
          <w:rFonts w:asciiTheme="minorHAnsi" w:hAnsiTheme="minorHAnsi"/>
          <w:sz w:val="22"/>
          <w:szCs w:val="22"/>
        </w:rPr>
      </w:pPr>
    </w:p>
    <w:p w14:paraId="28328EDD" w14:textId="1FB5A9C8" w:rsidR="000F37FA" w:rsidRPr="00C423D5" w:rsidRDefault="000F37FA" w:rsidP="0023120B">
      <w:pPr>
        <w:jc w:val="both"/>
        <w:rPr>
          <w:rFonts w:asciiTheme="minorHAnsi" w:hAnsiTheme="minorHAnsi"/>
          <w:b/>
          <w:sz w:val="22"/>
          <w:szCs w:val="22"/>
        </w:rPr>
      </w:pPr>
      <w:r w:rsidRPr="00C423D5">
        <w:rPr>
          <w:rFonts w:asciiTheme="minorHAnsi" w:hAnsiTheme="minorHAnsi"/>
          <w:b/>
          <w:sz w:val="22"/>
          <w:szCs w:val="22"/>
        </w:rPr>
        <w:t>Alulírott</w:t>
      </w:r>
      <w:proofErr w:type="gramStart"/>
      <w:r w:rsidR="0023120B">
        <w:rPr>
          <w:rFonts w:asciiTheme="minorHAnsi" w:hAnsiTheme="minorHAnsi"/>
          <w:b/>
          <w:sz w:val="22"/>
          <w:szCs w:val="22"/>
        </w:rPr>
        <w:t>………………………………………………………...</w:t>
      </w:r>
      <w:proofErr w:type="gramEnd"/>
      <w:r w:rsidR="0023120B" w:rsidRPr="0023120B">
        <w:rPr>
          <w:rFonts w:asciiTheme="minorHAnsi" w:hAnsiTheme="minorHAnsi"/>
          <w:b/>
          <w:i/>
          <w:sz w:val="22"/>
          <w:szCs w:val="22"/>
        </w:rPr>
        <w:t>(név)</w:t>
      </w:r>
      <w:r w:rsidRPr="0023120B">
        <w:rPr>
          <w:rFonts w:asciiTheme="minorHAnsi" w:hAnsiTheme="minorHAnsi"/>
          <w:b/>
          <w:i/>
          <w:sz w:val="22"/>
          <w:szCs w:val="22"/>
        </w:rPr>
        <w:t>,</w:t>
      </w:r>
      <w:r w:rsidRPr="00C423D5">
        <w:rPr>
          <w:rFonts w:asciiTheme="minorHAnsi" w:hAnsiTheme="minorHAnsi"/>
          <w:b/>
          <w:sz w:val="22"/>
          <w:szCs w:val="22"/>
        </w:rPr>
        <w:t xml:space="preserve"> mint </w:t>
      </w:r>
      <w:r w:rsidRPr="00C423D5">
        <w:rPr>
          <w:rFonts w:asciiTheme="minorHAnsi" w:hAnsiTheme="minorHAnsi"/>
          <w:b/>
          <w:i/>
          <w:sz w:val="22"/>
          <w:szCs w:val="22"/>
        </w:rPr>
        <w:t>a(z)………………………………………………………………………</w:t>
      </w:r>
      <w:r w:rsidR="00804CD1">
        <w:rPr>
          <w:rFonts w:asciiTheme="minorHAnsi" w:hAnsiTheme="minorHAnsi"/>
          <w:b/>
          <w:sz w:val="22"/>
          <w:szCs w:val="22"/>
        </w:rPr>
        <w:t xml:space="preserve"> </w:t>
      </w:r>
      <w:r w:rsidR="0023120B" w:rsidRPr="0023120B">
        <w:rPr>
          <w:rFonts w:asciiTheme="minorHAnsi" w:hAnsiTheme="minorHAnsi"/>
          <w:b/>
          <w:sz w:val="22"/>
          <w:szCs w:val="22"/>
        </w:rPr>
        <w:t xml:space="preserve">a támogatási igényt benyújtó szervezet </w:t>
      </w:r>
      <w:r w:rsidRPr="00C423D5">
        <w:rPr>
          <w:rFonts w:asciiTheme="minorHAnsi" w:hAnsiTheme="minorHAnsi"/>
          <w:b/>
          <w:sz w:val="22"/>
          <w:szCs w:val="22"/>
        </w:rPr>
        <w:t>képviseletére jogosult személy</w:t>
      </w:r>
      <w:r w:rsidR="0023120B">
        <w:rPr>
          <w:rFonts w:asciiTheme="minorHAnsi" w:hAnsiTheme="minorHAnsi"/>
          <w:b/>
          <w:sz w:val="22"/>
          <w:szCs w:val="22"/>
        </w:rPr>
        <w:t>,</w:t>
      </w:r>
      <w:r w:rsidRPr="00C423D5">
        <w:rPr>
          <w:rFonts w:asciiTheme="minorHAnsi" w:hAnsiTheme="minorHAnsi"/>
          <w:b/>
          <w:sz w:val="22"/>
          <w:szCs w:val="22"/>
        </w:rPr>
        <w:t xml:space="preserve"> az alábbiakról nyilatkozom:</w:t>
      </w:r>
    </w:p>
    <w:p w14:paraId="369F83C9" w14:textId="77777777" w:rsidR="00746276" w:rsidRPr="00C20BCB" w:rsidRDefault="00746276" w:rsidP="0023120B">
      <w:pPr>
        <w:jc w:val="right"/>
        <w:rPr>
          <w:rFonts w:asciiTheme="minorHAnsi" w:hAnsiTheme="minorHAnsi"/>
          <w:sz w:val="18"/>
          <w:szCs w:val="18"/>
        </w:rPr>
      </w:pPr>
    </w:p>
    <w:p w14:paraId="520598A4" w14:textId="77777777" w:rsidR="0023120B" w:rsidRPr="00C20BCB" w:rsidRDefault="0023120B" w:rsidP="00191D1F">
      <w:pPr>
        <w:spacing w:after="60"/>
        <w:jc w:val="both"/>
        <w:rPr>
          <w:rFonts w:asciiTheme="minorHAnsi" w:hAnsiTheme="minorHAnsi"/>
          <w:b/>
          <w:sz w:val="12"/>
          <w:szCs w:val="12"/>
        </w:rPr>
      </w:pPr>
    </w:p>
    <w:p w14:paraId="1BEE5811" w14:textId="354DBB86" w:rsidR="000F37FA" w:rsidRPr="00C423D5" w:rsidRDefault="00D5314E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0F37FA" w:rsidRPr="009E0F7B">
        <w:rPr>
          <w:rFonts w:asciiTheme="minorHAnsi" w:hAnsiTheme="minorHAnsi"/>
          <w:b/>
          <w:sz w:val="22"/>
          <w:szCs w:val="22"/>
        </w:rPr>
        <w:t>.</w:t>
      </w:r>
      <w:r w:rsidR="000F37FA" w:rsidRPr="00C423D5">
        <w:rPr>
          <w:rFonts w:asciiTheme="minorHAnsi" w:hAnsiTheme="minorHAnsi"/>
          <w:sz w:val="22"/>
          <w:szCs w:val="22"/>
        </w:rPr>
        <w:t xml:space="preserve"> </w:t>
      </w:r>
      <w:r w:rsidR="009E483D">
        <w:rPr>
          <w:rFonts w:asciiTheme="minorHAnsi" w:hAnsiTheme="minorHAnsi"/>
          <w:sz w:val="22"/>
          <w:szCs w:val="22"/>
        </w:rPr>
        <w:t>A</w:t>
      </w:r>
      <w:r w:rsidR="000F37FA" w:rsidRPr="00C423D5">
        <w:rPr>
          <w:rFonts w:asciiTheme="minorHAnsi" w:hAnsiTheme="minorHAnsi"/>
          <w:sz w:val="22"/>
          <w:szCs w:val="22"/>
        </w:rPr>
        <w:t>z általam képviselt szervezet tudomásul veszi, hogy</w:t>
      </w:r>
      <w:r w:rsidR="007616BF" w:rsidRPr="00C423D5">
        <w:rPr>
          <w:rFonts w:asciiTheme="minorHAnsi" w:hAnsiTheme="minorHAnsi"/>
          <w:sz w:val="22"/>
          <w:szCs w:val="22"/>
        </w:rPr>
        <w:t xml:space="preserve"> </w:t>
      </w:r>
      <w:r w:rsidR="009E483D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7616BF" w:rsidRPr="00C423D5">
        <w:rPr>
          <w:rFonts w:asciiTheme="minorHAnsi" w:hAnsiTheme="minorHAnsi"/>
          <w:sz w:val="22"/>
          <w:szCs w:val="22"/>
        </w:rPr>
        <w:t>Ávr</w:t>
      </w:r>
      <w:proofErr w:type="spellEnd"/>
      <w:r w:rsidR="007616BF" w:rsidRPr="00C423D5">
        <w:rPr>
          <w:rFonts w:asciiTheme="minorHAnsi" w:hAnsiTheme="minorHAnsi"/>
          <w:sz w:val="22"/>
          <w:szCs w:val="22"/>
        </w:rPr>
        <w:t>. 90. § (1) bekezdése szerint</w:t>
      </w:r>
      <w:r w:rsidR="000F37FA" w:rsidRPr="00C423D5">
        <w:rPr>
          <w:rFonts w:asciiTheme="minorHAnsi" w:hAnsiTheme="minorHAnsi"/>
          <w:sz w:val="22"/>
          <w:szCs w:val="22"/>
        </w:rPr>
        <w:t xml:space="preserve"> lejárt esedékességű, meg nem fizetett köztartozása esetén</w:t>
      </w:r>
      <w:r w:rsidR="007616BF" w:rsidRPr="00C423D5">
        <w:rPr>
          <w:rFonts w:asciiTheme="minorHAnsi" w:hAnsiTheme="minorHAnsi"/>
          <w:sz w:val="22"/>
          <w:szCs w:val="22"/>
        </w:rPr>
        <w:t xml:space="preserve">, amennyiben </w:t>
      </w:r>
      <w:r w:rsidR="0023120B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23120B">
        <w:rPr>
          <w:rFonts w:asciiTheme="minorHAnsi" w:hAnsiTheme="minorHAnsi"/>
          <w:sz w:val="22"/>
          <w:szCs w:val="22"/>
        </w:rPr>
        <w:t>Ávr</w:t>
      </w:r>
      <w:proofErr w:type="spellEnd"/>
      <w:r w:rsidR="0023120B">
        <w:rPr>
          <w:rFonts w:asciiTheme="minorHAnsi" w:hAnsiTheme="minorHAnsi"/>
          <w:sz w:val="22"/>
          <w:szCs w:val="22"/>
        </w:rPr>
        <w:t xml:space="preserve">. </w:t>
      </w:r>
      <w:r w:rsidR="007616BF" w:rsidRPr="00C423D5">
        <w:rPr>
          <w:rFonts w:asciiTheme="minorHAnsi" w:hAnsiTheme="minorHAnsi"/>
          <w:sz w:val="22"/>
          <w:szCs w:val="22"/>
        </w:rPr>
        <w:t xml:space="preserve">90. § (2) bekezdésében foglalt támogatói nyilatkozatot nem kezdeményezi, a </w:t>
      </w:r>
      <w:r w:rsidR="0023120B">
        <w:rPr>
          <w:rFonts w:asciiTheme="minorHAnsi" w:hAnsiTheme="minorHAnsi"/>
          <w:sz w:val="22"/>
          <w:szCs w:val="22"/>
        </w:rPr>
        <w:t xml:space="preserve">megítélt és </w:t>
      </w:r>
      <w:r w:rsidR="000F37FA" w:rsidRPr="00C423D5">
        <w:rPr>
          <w:rFonts w:asciiTheme="minorHAnsi" w:hAnsiTheme="minorHAnsi"/>
          <w:sz w:val="22"/>
          <w:szCs w:val="22"/>
        </w:rPr>
        <w:t>kiutalható támogatásból a köztartozás összege visszatartásra és az állami adóhatóságnak befizetésre kerül, e visszatartás azonban nem érinti az általa</w:t>
      </w:r>
      <w:r w:rsidR="007B2070" w:rsidRPr="00C423D5">
        <w:rPr>
          <w:rFonts w:asciiTheme="minorHAnsi" w:hAnsiTheme="minorHAnsi"/>
          <w:sz w:val="22"/>
          <w:szCs w:val="22"/>
        </w:rPr>
        <w:t>m képviselt szervezet támogatói</w:t>
      </w:r>
      <w:r w:rsidR="000F37FA" w:rsidRPr="00C423D5">
        <w:rPr>
          <w:rFonts w:asciiTheme="minorHAnsi" w:hAnsiTheme="minorHAnsi"/>
          <w:sz w:val="22"/>
          <w:szCs w:val="22"/>
        </w:rPr>
        <w:t xml:space="preserve"> </w:t>
      </w:r>
      <w:r w:rsidR="007B2070" w:rsidRPr="00C423D5">
        <w:rPr>
          <w:rFonts w:asciiTheme="minorHAnsi" w:hAnsiTheme="minorHAnsi"/>
          <w:sz w:val="22"/>
          <w:szCs w:val="22"/>
        </w:rPr>
        <w:t>okiratba</w:t>
      </w:r>
      <w:r w:rsidR="000F37FA" w:rsidRPr="00C423D5">
        <w:rPr>
          <w:rFonts w:asciiTheme="minorHAnsi" w:hAnsiTheme="minorHAnsi"/>
          <w:sz w:val="22"/>
          <w:szCs w:val="22"/>
        </w:rPr>
        <w:t>n meghatározott kötelezettségeit;</w:t>
      </w:r>
    </w:p>
    <w:p w14:paraId="6C73FFBD" w14:textId="77777777" w:rsidR="0023120B" w:rsidRPr="00C20BCB" w:rsidRDefault="0023120B" w:rsidP="00191D1F">
      <w:pPr>
        <w:spacing w:after="60"/>
        <w:jc w:val="both"/>
        <w:rPr>
          <w:rFonts w:asciiTheme="minorHAnsi" w:hAnsiTheme="minorHAnsi"/>
          <w:b/>
          <w:sz w:val="12"/>
          <w:szCs w:val="12"/>
        </w:rPr>
      </w:pPr>
    </w:p>
    <w:p w14:paraId="089D6672" w14:textId="1B038EAE" w:rsidR="00AC5F5A" w:rsidRDefault="00D5314E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0F37FA" w:rsidRPr="009E0F7B">
        <w:rPr>
          <w:rFonts w:asciiTheme="minorHAnsi" w:hAnsiTheme="minorHAnsi"/>
          <w:b/>
          <w:sz w:val="22"/>
          <w:szCs w:val="22"/>
        </w:rPr>
        <w:t>.</w:t>
      </w:r>
      <w:r w:rsidR="000F37FA" w:rsidRPr="00C423D5">
        <w:rPr>
          <w:rFonts w:asciiTheme="minorHAnsi" w:hAnsiTheme="minorHAnsi"/>
          <w:sz w:val="22"/>
          <w:szCs w:val="22"/>
        </w:rPr>
        <w:t xml:space="preserve"> </w:t>
      </w:r>
      <w:r w:rsidR="00AC5F5A">
        <w:rPr>
          <w:rFonts w:asciiTheme="minorHAnsi" w:hAnsiTheme="minorHAnsi"/>
          <w:sz w:val="22"/>
          <w:szCs w:val="22"/>
        </w:rPr>
        <w:t>Nyilatkozom, hogy a</w:t>
      </w:r>
      <w:r w:rsidR="000F37FA" w:rsidRPr="00C423D5">
        <w:rPr>
          <w:rFonts w:asciiTheme="minorHAnsi" w:hAnsiTheme="minorHAnsi"/>
          <w:sz w:val="22"/>
          <w:szCs w:val="22"/>
        </w:rPr>
        <w:t xml:space="preserve">z általam képviselt szervezet </w:t>
      </w:r>
    </w:p>
    <w:p w14:paraId="7D2DB2B3" w14:textId="4C8C7CF9" w:rsidR="000F37FA" w:rsidRPr="00C423D5" w:rsidRDefault="00AC5F5A" w:rsidP="0023120B">
      <w:pPr>
        <w:spacing w:after="6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)   </w:t>
      </w:r>
      <w:r w:rsidR="000F37FA" w:rsidRPr="00C423D5">
        <w:rPr>
          <w:rFonts w:asciiTheme="minorHAnsi" w:hAnsiTheme="minorHAnsi"/>
          <w:sz w:val="22"/>
          <w:szCs w:val="22"/>
        </w:rPr>
        <w:t xml:space="preserve">támogatási igényt a jelen </w:t>
      </w:r>
      <w:r w:rsidR="009E483D">
        <w:rPr>
          <w:rFonts w:asciiTheme="minorHAnsi" w:hAnsiTheme="minorHAnsi"/>
          <w:sz w:val="22"/>
          <w:szCs w:val="22"/>
        </w:rPr>
        <w:t xml:space="preserve">támogatási </w:t>
      </w:r>
      <w:r w:rsidR="000F37FA" w:rsidRPr="00C423D5">
        <w:rPr>
          <w:rFonts w:asciiTheme="minorHAnsi" w:hAnsiTheme="minorHAnsi"/>
          <w:sz w:val="22"/>
          <w:szCs w:val="22"/>
        </w:rPr>
        <w:t>igényben foglalt tárgyban az igény benyújtását megelőző 5 évben, illetve azzal egyidejűleg nem nyújtott be;</w:t>
      </w:r>
    </w:p>
    <w:p w14:paraId="5D2D6B18" w14:textId="77777777" w:rsidR="000F37FA" w:rsidRPr="00F22728" w:rsidRDefault="000F37FA" w:rsidP="00191D1F">
      <w:pPr>
        <w:spacing w:after="60"/>
        <w:jc w:val="both"/>
        <w:rPr>
          <w:rFonts w:asciiTheme="minorHAnsi" w:hAnsiTheme="minorHAnsi"/>
          <w:b/>
          <w:sz w:val="22"/>
          <w:szCs w:val="22"/>
        </w:rPr>
      </w:pPr>
      <w:r w:rsidRPr="00F22728">
        <w:rPr>
          <w:rFonts w:asciiTheme="minorHAnsi" w:hAnsiTheme="minorHAnsi"/>
          <w:b/>
          <w:sz w:val="22"/>
          <w:szCs w:val="22"/>
        </w:rPr>
        <w:t>VAGY</w:t>
      </w:r>
    </w:p>
    <w:p w14:paraId="068479FD" w14:textId="77777777" w:rsidR="00AC5F5A" w:rsidRPr="00C20BCB" w:rsidRDefault="00AC5F5A" w:rsidP="00191D1F">
      <w:pPr>
        <w:spacing w:after="60"/>
        <w:jc w:val="both"/>
        <w:rPr>
          <w:rFonts w:asciiTheme="minorHAnsi" w:hAnsiTheme="minorHAnsi"/>
          <w:sz w:val="16"/>
          <w:szCs w:val="16"/>
        </w:rPr>
      </w:pPr>
    </w:p>
    <w:p w14:paraId="229CBD92" w14:textId="528A8007" w:rsidR="007D03F5" w:rsidRPr="00C423D5" w:rsidRDefault="00AC5F5A" w:rsidP="00B10FB7">
      <w:pPr>
        <w:spacing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b</w:t>
      </w:r>
      <w:proofErr w:type="gramStart"/>
      <w:r>
        <w:rPr>
          <w:rFonts w:asciiTheme="minorHAnsi" w:hAnsiTheme="minorHAnsi"/>
          <w:sz w:val="22"/>
          <w:szCs w:val="22"/>
        </w:rPr>
        <w:t xml:space="preserve">) </w:t>
      </w:r>
      <w:r w:rsidR="0023120B">
        <w:rPr>
          <w:rFonts w:asciiTheme="minorHAnsi" w:hAnsiTheme="minorHAnsi"/>
          <w:sz w:val="22"/>
          <w:szCs w:val="22"/>
        </w:rPr>
        <w:t xml:space="preserve"> a</w:t>
      </w:r>
      <w:proofErr w:type="gramEnd"/>
      <w:r w:rsidR="0023120B">
        <w:rPr>
          <w:rFonts w:asciiTheme="minorHAnsi" w:hAnsiTheme="minorHAnsi"/>
          <w:sz w:val="22"/>
          <w:szCs w:val="22"/>
        </w:rPr>
        <w:t xml:space="preserve"> </w:t>
      </w:r>
      <w:r w:rsidR="000F37FA" w:rsidRPr="00C423D5">
        <w:rPr>
          <w:rFonts w:asciiTheme="minorHAnsi" w:hAnsiTheme="minorHAnsi"/>
          <w:sz w:val="22"/>
          <w:szCs w:val="22"/>
        </w:rPr>
        <w:t>támogatási igényt a jelen igényben foglalt tárgyban az igény benyújtását megelőző 5 évben, illetve egyidejűleg az alábbiak szerint nyújtott be a</w:t>
      </w:r>
      <w:r w:rsidR="007766F8" w:rsidRPr="00C423D5">
        <w:rPr>
          <w:rFonts w:asciiTheme="minorHAnsi" w:hAnsiTheme="minorHAnsi"/>
          <w:sz w:val="22"/>
          <w:szCs w:val="22"/>
        </w:rPr>
        <w:t xml:space="preserve"> Miniszterelnökség, az</w:t>
      </w:r>
      <w:r w:rsidR="000F37FA" w:rsidRPr="00C423D5">
        <w:rPr>
          <w:rFonts w:asciiTheme="minorHAnsi" w:hAnsiTheme="minorHAnsi"/>
          <w:sz w:val="22"/>
          <w:szCs w:val="22"/>
        </w:rPr>
        <w:t xml:space="preserve"> </w:t>
      </w:r>
      <w:r w:rsidR="00CE737F" w:rsidRPr="00C423D5">
        <w:rPr>
          <w:rFonts w:asciiTheme="minorHAnsi" w:hAnsiTheme="minorHAnsi"/>
          <w:sz w:val="22"/>
          <w:szCs w:val="22"/>
        </w:rPr>
        <w:t>EMMI</w:t>
      </w:r>
      <w:r w:rsidR="000F37FA" w:rsidRPr="00C423D5">
        <w:rPr>
          <w:rFonts w:asciiTheme="minorHAnsi" w:hAnsiTheme="minorHAnsi"/>
          <w:sz w:val="22"/>
          <w:szCs w:val="22"/>
        </w:rPr>
        <w:t xml:space="preserve"> illetve a</w:t>
      </w:r>
      <w:r w:rsidR="007766F8" w:rsidRPr="00C423D5">
        <w:rPr>
          <w:rFonts w:asciiTheme="minorHAnsi" w:hAnsiTheme="minorHAnsi"/>
          <w:sz w:val="22"/>
          <w:szCs w:val="22"/>
        </w:rPr>
        <w:t>z EMMI valamely jogelőd minisztériuma</w:t>
      </w:r>
      <w:r w:rsidR="000F37FA" w:rsidRPr="00C423D5">
        <w:rPr>
          <w:rFonts w:asciiTheme="minorHAnsi" w:hAnsiTheme="minorHAnsi"/>
          <w:sz w:val="22"/>
          <w:szCs w:val="22"/>
        </w:rPr>
        <w:t xml:space="preserve"> (Oktatási és Kulturális Minisztérium, Szociális és Munkaügyi Minisztérium, Egészségügyi Minisztérium, Önkormányzati Minisztérium – sport szakterület</w:t>
      </w:r>
      <w:r w:rsidR="00CE737F" w:rsidRPr="00C423D5">
        <w:rPr>
          <w:rFonts w:asciiTheme="minorHAnsi" w:hAnsiTheme="minorHAnsi"/>
          <w:sz w:val="22"/>
          <w:szCs w:val="22"/>
        </w:rPr>
        <w:t xml:space="preserve">, Közigazgatási és Igazságügyi Minisztérium – egyházi, civil, nemzetiségi és társadalmi felzárkózásért felelős szakterület </w:t>
      </w:r>
      <w:r w:rsidR="000F37FA" w:rsidRPr="00C423D5">
        <w:rPr>
          <w:rFonts w:asciiTheme="minorHAnsi" w:hAnsiTheme="minorHAnsi"/>
          <w:sz w:val="22"/>
          <w:szCs w:val="22"/>
        </w:rPr>
        <w:t xml:space="preserve">), valamint más szervezet részére: </w:t>
      </w:r>
    </w:p>
    <w:p w14:paraId="11752C12" w14:textId="77777777" w:rsidR="00191D1F" w:rsidRPr="00C20BCB" w:rsidRDefault="00191D1F" w:rsidP="00AC5F5A">
      <w:pPr>
        <w:spacing w:after="60"/>
        <w:ind w:left="426"/>
        <w:jc w:val="both"/>
        <w:rPr>
          <w:rFonts w:asciiTheme="minorHAnsi" w:hAnsiTheme="minorHAnsi"/>
          <w:sz w:val="12"/>
          <w:szCs w:val="1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0F37FA" w:rsidRPr="00C423D5" w14:paraId="10A6AB1B" w14:textId="77777777">
        <w:tc>
          <w:tcPr>
            <w:tcW w:w="2160" w:type="dxa"/>
          </w:tcPr>
          <w:p w14:paraId="6B783587" w14:textId="77777777" w:rsidR="000F37FA" w:rsidRPr="00C423D5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23D5">
              <w:rPr>
                <w:rFonts w:asciiTheme="minorHAnsi" w:hAnsiTheme="minorHAnsi"/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7DAA5E92" w14:textId="77777777" w:rsidR="000F37FA" w:rsidRPr="00C423D5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23D5">
              <w:rPr>
                <w:rFonts w:asciiTheme="minorHAnsi" w:hAnsiTheme="minorHAnsi"/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0BFB01DA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423D5">
              <w:rPr>
                <w:rFonts w:asciiTheme="minorHAnsi" w:hAnsiTheme="minorHAnsi"/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3782B095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423D5">
              <w:rPr>
                <w:rFonts w:asciiTheme="minorHAnsi" w:hAnsiTheme="minorHAnsi"/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2BBD1A4C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423D5">
              <w:rPr>
                <w:rFonts w:asciiTheme="minorHAnsi" w:hAnsiTheme="minorHAnsi"/>
                <w:sz w:val="22"/>
                <w:szCs w:val="22"/>
              </w:rPr>
              <w:t>Elszámolt összeg (Ft)</w:t>
            </w:r>
          </w:p>
        </w:tc>
      </w:tr>
      <w:tr w:rsidR="000F37FA" w:rsidRPr="00C423D5" w14:paraId="22B31185" w14:textId="77777777">
        <w:tc>
          <w:tcPr>
            <w:tcW w:w="2160" w:type="dxa"/>
          </w:tcPr>
          <w:p w14:paraId="64FEE7F3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153783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FF5516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70052F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83ADE5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7FA" w:rsidRPr="00C423D5" w14:paraId="055408D5" w14:textId="77777777">
        <w:tc>
          <w:tcPr>
            <w:tcW w:w="2160" w:type="dxa"/>
          </w:tcPr>
          <w:p w14:paraId="4AB3E14D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D71379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12F441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313FA5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639B93" w14:textId="77777777" w:rsidR="000F37FA" w:rsidRPr="00C423D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743E9" w14:textId="77777777" w:rsidR="007D03F5" w:rsidRPr="00C22490" w:rsidRDefault="007D03F5" w:rsidP="00C22490">
      <w:pPr>
        <w:jc w:val="both"/>
        <w:rPr>
          <w:rFonts w:asciiTheme="minorHAnsi" w:hAnsiTheme="minorHAnsi"/>
          <w:sz w:val="12"/>
          <w:szCs w:val="12"/>
        </w:rPr>
      </w:pPr>
    </w:p>
    <w:p w14:paraId="03E3903A" w14:textId="265E7213" w:rsidR="000F37FA" w:rsidRDefault="00782EE8" w:rsidP="00C224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0F37FA" w:rsidRPr="00C423D5">
        <w:rPr>
          <w:rFonts w:asciiTheme="minorHAnsi" w:hAnsiTheme="minorHAnsi"/>
          <w:sz w:val="22"/>
          <w:szCs w:val="22"/>
        </w:rPr>
        <w:t xml:space="preserve">mennyiben a nyilatkozattételt követően a jelen igényben foglalt tárgyban az általam képviselt </w:t>
      </w:r>
      <w:proofErr w:type="gramStart"/>
      <w:r w:rsidR="000F37FA" w:rsidRPr="00C423D5">
        <w:rPr>
          <w:rFonts w:asciiTheme="minorHAnsi" w:hAnsiTheme="minorHAnsi"/>
          <w:sz w:val="22"/>
          <w:szCs w:val="22"/>
        </w:rPr>
        <w:t>szervezet támogatást</w:t>
      </w:r>
      <w:proofErr w:type="gramEnd"/>
      <w:r w:rsidR="000F37FA" w:rsidRPr="00C423D5">
        <w:rPr>
          <w:rFonts w:asciiTheme="minorHAnsi" w:hAnsiTheme="minorHAnsi"/>
          <w:sz w:val="22"/>
          <w:szCs w:val="22"/>
        </w:rPr>
        <w:t xml:space="preserve"> nyer, az elnyert támogatásról 8 napon belül tájékoztatom a</w:t>
      </w:r>
      <w:r w:rsidR="00234479" w:rsidRPr="00C423D5">
        <w:rPr>
          <w:rFonts w:asciiTheme="minorHAnsi" w:hAnsiTheme="minorHAnsi"/>
          <w:sz w:val="22"/>
          <w:szCs w:val="22"/>
        </w:rPr>
        <w:t xml:space="preserve"> Támogatót.</w:t>
      </w:r>
    </w:p>
    <w:p w14:paraId="0F7185D2" w14:textId="77777777" w:rsidR="00160FB4" w:rsidRPr="00C22490" w:rsidRDefault="00160FB4" w:rsidP="00C22490">
      <w:pPr>
        <w:jc w:val="both"/>
        <w:rPr>
          <w:rFonts w:asciiTheme="minorHAnsi" w:hAnsiTheme="minorHAnsi"/>
          <w:sz w:val="12"/>
          <w:szCs w:val="12"/>
        </w:rPr>
      </w:pPr>
    </w:p>
    <w:p w14:paraId="42429596" w14:textId="087C3084" w:rsidR="00160FB4" w:rsidRDefault="00160FB4" w:rsidP="00191D1F">
      <w:pPr>
        <w:spacing w:after="60"/>
        <w:jc w:val="both"/>
        <w:rPr>
          <w:rFonts w:asciiTheme="minorHAnsi" w:hAnsiTheme="minorHAnsi"/>
          <w:sz w:val="16"/>
          <w:szCs w:val="16"/>
        </w:rPr>
      </w:pPr>
      <w:r w:rsidRPr="00160FB4">
        <w:rPr>
          <w:rFonts w:asciiTheme="minorHAnsi" w:hAnsiTheme="minorHAnsi"/>
          <w:sz w:val="16"/>
          <w:szCs w:val="16"/>
        </w:rPr>
        <w:t>(Kérjük, a megfelelő nyilatkozatot húzza alá</w:t>
      </w:r>
      <w:r>
        <w:rPr>
          <w:rFonts w:asciiTheme="minorHAnsi" w:hAnsiTheme="minorHAnsi"/>
          <w:sz w:val="16"/>
          <w:szCs w:val="16"/>
        </w:rPr>
        <w:t>, illetve töltse ki</w:t>
      </w:r>
      <w:r w:rsidRPr="00160FB4">
        <w:rPr>
          <w:rFonts w:asciiTheme="minorHAnsi" w:hAnsiTheme="minorHAnsi"/>
          <w:sz w:val="16"/>
          <w:szCs w:val="16"/>
        </w:rPr>
        <w:t>.)</w:t>
      </w:r>
    </w:p>
    <w:p w14:paraId="41D43173" w14:textId="77777777" w:rsidR="0023120B" w:rsidRPr="00C20BCB" w:rsidRDefault="0023120B" w:rsidP="00191D1F">
      <w:pPr>
        <w:spacing w:after="60"/>
        <w:jc w:val="both"/>
        <w:rPr>
          <w:rFonts w:asciiTheme="minorHAnsi" w:hAnsiTheme="minorHAnsi"/>
          <w:b/>
          <w:sz w:val="12"/>
          <w:szCs w:val="12"/>
        </w:rPr>
      </w:pPr>
    </w:p>
    <w:p w14:paraId="54858DC6" w14:textId="79661F6A" w:rsidR="007D03F5" w:rsidRPr="00B10FB7" w:rsidRDefault="00D5314E" w:rsidP="00B10FB7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1F0D29" w:rsidRPr="009E0F7B">
        <w:rPr>
          <w:rFonts w:asciiTheme="minorHAnsi" w:hAnsiTheme="minorHAnsi"/>
          <w:b/>
          <w:sz w:val="22"/>
          <w:szCs w:val="22"/>
        </w:rPr>
        <w:t>.</w:t>
      </w:r>
      <w:r w:rsidR="001F0D29" w:rsidRPr="00C423D5">
        <w:rPr>
          <w:rFonts w:asciiTheme="minorHAnsi" w:hAnsiTheme="minorHAnsi"/>
          <w:sz w:val="22"/>
          <w:szCs w:val="22"/>
        </w:rPr>
        <w:t xml:space="preserve"> </w:t>
      </w:r>
      <w:r w:rsidR="00441F1A">
        <w:rPr>
          <w:rFonts w:asciiTheme="minorHAnsi" w:hAnsiTheme="minorHAnsi"/>
          <w:sz w:val="22"/>
          <w:szCs w:val="22"/>
        </w:rPr>
        <w:t xml:space="preserve">Kijelentem, hogy </w:t>
      </w:r>
      <w:r w:rsidR="001F0D29" w:rsidRPr="00C423D5">
        <w:rPr>
          <w:rFonts w:asciiTheme="minorHAnsi" w:hAnsiTheme="minorHAnsi"/>
          <w:sz w:val="22"/>
          <w:szCs w:val="22"/>
        </w:rPr>
        <w:t xml:space="preserve">az általam képviselt szervezetnek </w:t>
      </w:r>
      <w:r w:rsidR="00441F1A" w:rsidRPr="006C59D9">
        <w:rPr>
          <w:rFonts w:asciiTheme="minorHAnsi" w:hAnsiTheme="minorHAnsi"/>
          <w:b/>
          <w:sz w:val="22"/>
          <w:szCs w:val="22"/>
        </w:rPr>
        <w:t>nincs</w:t>
      </w:r>
      <w:r w:rsidR="0023120B" w:rsidRPr="006C59D9">
        <w:rPr>
          <w:rFonts w:asciiTheme="minorHAnsi" w:hAnsiTheme="minorHAnsi"/>
          <w:b/>
          <w:sz w:val="22"/>
          <w:szCs w:val="22"/>
        </w:rPr>
        <w:t>/van</w:t>
      </w:r>
      <w:r w:rsidR="00441F1A">
        <w:rPr>
          <w:rFonts w:asciiTheme="minorHAnsi" w:hAnsiTheme="minorHAnsi"/>
          <w:sz w:val="22"/>
          <w:szCs w:val="22"/>
        </w:rPr>
        <w:t xml:space="preserve"> </w:t>
      </w:r>
      <w:r w:rsidR="001F0D29" w:rsidRPr="00C423D5">
        <w:rPr>
          <w:rFonts w:asciiTheme="minorHAnsi" w:hAnsiTheme="minorHAnsi"/>
          <w:sz w:val="22"/>
          <w:szCs w:val="22"/>
        </w:rPr>
        <w:t>lejárt és ki nem egyenlített adó-, járulék, vám- és illetéktartozása</w:t>
      </w:r>
      <w:r w:rsidR="00387EED">
        <w:rPr>
          <w:rFonts w:asciiTheme="minorHAnsi" w:hAnsiTheme="minorHAnsi"/>
          <w:sz w:val="22"/>
          <w:szCs w:val="22"/>
        </w:rPr>
        <w:t>.</w:t>
      </w:r>
      <w:r w:rsidR="0023120B">
        <w:rPr>
          <w:rFonts w:asciiTheme="minorHAnsi" w:hAnsiTheme="minorHAnsi"/>
          <w:sz w:val="22"/>
          <w:szCs w:val="22"/>
        </w:rPr>
        <w:t xml:space="preserve"> </w:t>
      </w:r>
    </w:p>
    <w:p w14:paraId="694A68AC" w14:textId="4C17F189" w:rsidR="0023120B" w:rsidRPr="00B10FB7" w:rsidRDefault="0023120B" w:rsidP="00B10FB7">
      <w:pPr>
        <w:spacing w:after="120"/>
        <w:jc w:val="both"/>
        <w:rPr>
          <w:rFonts w:asciiTheme="minorHAnsi" w:hAnsiTheme="minorHAnsi"/>
          <w:i/>
          <w:sz w:val="18"/>
          <w:szCs w:val="18"/>
        </w:rPr>
      </w:pPr>
      <w:r w:rsidRPr="00C22490">
        <w:rPr>
          <w:rFonts w:asciiTheme="minorHAnsi" w:hAnsiTheme="minorHAnsi"/>
          <w:i/>
          <w:sz w:val="18"/>
          <w:szCs w:val="18"/>
        </w:rPr>
        <w:t>(Kérjük</w:t>
      </w:r>
      <w:r>
        <w:rPr>
          <w:rFonts w:asciiTheme="minorHAnsi" w:hAnsiTheme="minorHAnsi"/>
          <w:i/>
          <w:sz w:val="18"/>
          <w:szCs w:val="18"/>
        </w:rPr>
        <w:t>,</w:t>
      </w:r>
      <w:r w:rsidRPr="00C22490">
        <w:rPr>
          <w:rFonts w:asciiTheme="minorHAnsi" w:hAnsiTheme="minorHAnsi"/>
          <w:i/>
          <w:sz w:val="18"/>
          <w:szCs w:val="18"/>
        </w:rPr>
        <w:t xml:space="preserve"> a megfelelő nyilatkozatot húzza alá.) </w:t>
      </w:r>
    </w:p>
    <w:p w14:paraId="068CF973" w14:textId="77777777" w:rsidR="0023120B" w:rsidRPr="00C20BCB" w:rsidRDefault="0023120B" w:rsidP="00191D1F">
      <w:pPr>
        <w:spacing w:after="60"/>
        <w:jc w:val="both"/>
        <w:rPr>
          <w:rFonts w:asciiTheme="minorHAnsi" w:hAnsiTheme="minorHAnsi"/>
          <w:b/>
          <w:sz w:val="12"/>
          <w:szCs w:val="12"/>
        </w:rPr>
      </w:pPr>
    </w:p>
    <w:p w14:paraId="2A27D7D5" w14:textId="7AEC01EC" w:rsidR="00443449" w:rsidRPr="00C423D5" w:rsidRDefault="00D5314E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443449" w:rsidRPr="009E0F7B">
        <w:rPr>
          <w:rFonts w:asciiTheme="minorHAnsi" w:hAnsiTheme="minorHAnsi"/>
          <w:b/>
          <w:sz w:val="22"/>
          <w:szCs w:val="22"/>
        </w:rPr>
        <w:t>.</w:t>
      </w:r>
      <w:r w:rsidR="00443449" w:rsidRPr="00C423D5">
        <w:rPr>
          <w:rFonts w:asciiTheme="minorHAnsi" w:hAnsiTheme="minorHAnsi"/>
          <w:sz w:val="22"/>
          <w:szCs w:val="22"/>
        </w:rPr>
        <w:t xml:space="preserve"> </w:t>
      </w:r>
      <w:r w:rsidR="00782EE8">
        <w:rPr>
          <w:rFonts w:asciiTheme="minorHAnsi" w:hAnsiTheme="minorHAnsi"/>
          <w:sz w:val="22"/>
          <w:szCs w:val="22"/>
        </w:rPr>
        <w:t xml:space="preserve">Nyilatkozom, hogy </w:t>
      </w:r>
      <w:r w:rsidR="00443449" w:rsidRPr="00C423D5">
        <w:rPr>
          <w:rFonts w:asciiTheme="minorHAnsi" w:hAnsiTheme="minorHAnsi"/>
          <w:sz w:val="22"/>
          <w:szCs w:val="22"/>
        </w:rPr>
        <w:t xml:space="preserve">az általam képviselt szervezet gazdasági-közhasznú tevékenységének aránya: </w:t>
      </w:r>
    </w:p>
    <w:p w14:paraId="558FCCBC" w14:textId="77777777" w:rsidR="00443449" w:rsidRPr="00C423D5" w:rsidRDefault="00443449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423D5">
        <w:rPr>
          <w:rFonts w:asciiTheme="minorHAnsi" w:hAnsiTheme="minorHAnsi"/>
          <w:sz w:val="22"/>
          <w:szCs w:val="22"/>
        </w:rPr>
        <w:t>gazdasági</w:t>
      </w:r>
      <w:proofErr w:type="gramEnd"/>
      <w:r w:rsidRPr="00C423D5">
        <w:rPr>
          <w:rFonts w:asciiTheme="minorHAnsi" w:hAnsiTheme="minorHAnsi"/>
          <w:sz w:val="22"/>
          <w:szCs w:val="22"/>
        </w:rPr>
        <w:t xml:space="preserve"> tevékenység: </w:t>
      </w:r>
      <w:r w:rsidRPr="00C423D5">
        <w:rPr>
          <w:rFonts w:asciiTheme="minorHAnsi" w:hAnsiTheme="minorHAnsi"/>
          <w:sz w:val="22"/>
          <w:szCs w:val="22"/>
        </w:rPr>
        <w:tab/>
        <w:t>…… %</w:t>
      </w:r>
    </w:p>
    <w:p w14:paraId="08AE37A5" w14:textId="77777777" w:rsidR="00443449" w:rsidRPr="00C423D5" w:rsidRDefault="00443449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423D5">
        <w:rPr>
          <w:rFonts w:asciiTheme="minorHAnsi" w:hAnsiTheme="minorHAnsi"/>
          <w:sz w:val="22"/>
          <w:szCs w:val="22"/>
        </w:rPr>
        <w:t>közhasznú</w:t>
      </w:r>
      <w:proofErr w:type="gramEnd"/>
      <w:r w:rsidRPr="00C423D5">
        <w:rPr>
          <w:rFonts w:asciiTheme="minorHAnsi" w:hAnsiTheme="minorHAnsi"/>
          <w:sz w:val="22"/>
          <w:szCs w:val="22"/>
        </w:rPr>
        <w:t xml:space="preserve"> tevékenység: </w:t>
      </w:r>
      <w:r w:rsidRPr="00C423D5">
        <w:rPr>
          <w:rFonts w:asciiTheme="minorHAnsi" w:hAnsiTheme="minorHAnsi"/>
          <w:sz w:val="22"/>
          <w:szCs w:val="22"/>
        </w:rPr>
        <w:tab/>
        <w:t>…… %</w:t>
      </w:r>
    </w:p>
    <w:p w14:paraId="331EAF85" w14:textId="77777777" w:rsidR="0023120B" w:rsidRPr="00C20BCB" w:rsidRDefault="0023120B" w:rsidP="00191D1F">
      <w:pPr>
        <w:spacing w:after="60"/>
        <w:jc w:val="both"/>
        <w:rPr>
          <w:rFonts w:asciiTheme="minorHAnsi" w:hAnsiTheme="minorHAnsi"/>
          <w:b/>
          <w:sz w:val="12"/>
          <w:szCs w:val="12"/>
        </w:rPr>
      </w:pPr>
    </w:p>
    <w:p w14:paraId="1166A070" w14:textId="6444C745" w:rsidR="00387EED" w:rsidRDefault="00D5314E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441F1A" w:rsidRPr="00B10FB7">
        <w:rPr>
          <w:rFonts w:asciiTheme="minorHAnsi" w:hAnsiTheme="minorHAnsi"/>
          <w:b/>
          <w:sz w:val="22"/>
          <w:szCs w:val="22"/>
        </w:rPr>
        <w:t>.</w:t>
      </w:r>
      <w:r w:rsidR="00441F1A">
        <w:rPr>
          <w:rFonts w:asciiTheme="minorHAnsi" w:hAnsiTheme="minorHAnsi"/>
          <w:sz w:val="22"/>
          <w:szCs w:val="22"/>
        </w:rPr>
        <w:t xml:space="preserve"> Nyilatkozom, hogy </w:t>
      </w:r>
      <w:r w:rsidR="00387EED" w:rsidRPr="00387EED">
        <w:rPr>
          <w:rFonts w:asciiTheme="minorHAnsi" w:hAnsiTheme="minorHAnsi"/>
          <w:sz w:val="22"/>
          <w:szCs w:val="22"/>
        </w:rPr>
        <w:t>az általam képviselt szervezet</w:t>
      </w:r>
    </w:p>
    <w:p w14:paraId="233B050D" w14:textId="77777777" w:rsidR="00387EED" w:rsidRPr="00C20BCB" w:rsidRDefault="00387EED" w:rsidP="00191D1F">
      <w:pPr>
        <w:spacing w:after="60"/>
        <w:jc w:val="both"/>
        <w:rPr>
          <w:rFonts w:asciiTheme="minorHAnsi" w:hAnsiTheme="minorHAnsi"/>
          <w:sz w:val="12"/>
          <w:szCs w:val="12"/>
        </w:rPr>
      </w:pPr>
    </w:p>
    <w:p w14:paraId="1E996546" w14:textId="2897B241" w:rsidR="00443449" w:rsidRPr="00C423D5" w:rsidRDefault="00387EED" w:rsidP="00B10FB7">
      <w:pPr>
        <w:spacing w:after="60"/>
        <w:ind w:left="567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) </w:t>
      </w:r>
      <w:r w:rsidR="0023120B">
        <w:rPr>
          <w:rFonts w:asciiTheme="minorHAnsi" w:hAnsiTheme="minorHAnsi"/>
          <w:sz w:val="22"/>
          <w:szCs w:val="22"/>
        </w:rPr>
        <w:t>az igényelt</w:t>
      </w:r>
      <w:r w:rsidR="00443449" w:rsidRPr="00C423D5">
        <w:rPr>
          <w:rFonts w:asciiTheme="minorHAnsi" w:hAnsiTheme="minorHAnsi"/>
          <w:sz w:val="22"/>
          <w:szCs w:val="22"/>
        </w:rPr>
        <w:t xml:space="preserve"> támogatás várható folyósításának évében és az azt megelőző két pénzügyi évben </w:t>
      </w:r>
      <w:r w:rsidR="00123F81" w:rsidRPr="00C423D5">
        <w:rPr>
          <w:rFonts w:asciiTheme="minorHAnsi" w:hAnsiTheme="minorHAnsi"/>
          <w:sz w:val="22"/>
          <w:szCs w:val="22"/>
        </w:rPr>
        <w:t xml:space="preserve">a </w:t>
      </w:r>
      <w:r w:rsidR="00443449" w:rsidRPr="00C423D5">
        <w:rPr>
          <w:rFonts w:asciiTheme="minorHAnsi" w:hAnsiTheme="minorHAnsi"/>
          <w:sz w:val="22"/>
          <w:szCs w:val="22"/>
        </w:rPr>
        <w:t xml:space="preserve">támogatási </w:t>
      </w:r>
      <w:r w:rsidR="00FB58EA" w:rsidRPr="00C423D5">
        <w:rPr>
          <w:rFonts w:asciiTheme="minorHAnsi" w:hAnsiTheme="minorHAnsi"/>
          <w:sz w:val="22"/>
          <w:szCs w:val="22"/>
        </w:rPr>
        <w:t>okiratban</w:t>
      </w:r>
      <w:r w:rsidR="00443449" w:rsidRPr="00C423D5">
        <w:rPr>
          <w:rFonts w:asciiTheme="minorHAnsi" w:hAnsiTheme="minorHAnsi"/>
          <w:sz w:val="22"/>
          <w:szCs w:val="22"/>
        </w:rPr>
        <w:t xml:space="preserve"> feltüntetett csekély összegű (de </w:t>
      </w:r>
      <w:proofErr w:type="spellStart"/>
      <w:r w:rsidR="00443449" w:rsidRPr="00C423D5">
        <w:rPr>
          <w:rFonts w:asciiTheme="minorHAnsi" w:hAnsiTheme="minorHAnsi"/>
          <w:sz w:val="22"/>
          <w:szCs w:val="22"/>
        </w:rPr>
        <w:t>minimis</w:t>
      </w:r>
      <w:proofErr w:type="spellEnd"/>
      <w:r w:rsidR="00443449" w:rsidRPr="00C423D5">
        <w:rPr>
          <w:rFonts w:asciiTheme="minorHAnsi" w:hAnsiTheme="minorHAnsi"/>
          <w:sz w:val="22"/>
          <w:szCs w:val="22"/>
        </w:rPr>
        <w:t>) támogatási jogcímen az alábbi összegű állami támogatásokban részesült:</w:t>
      </w:r>
    </w:p>
    <w:p w14:paraId="05A6287B" w14:textId="67798764" w:rsidR="00443449" w:rsidRPr="00C423D5" w:rsidRDefault="00443449" w:rsidP="00782EE8">
      <w:pPr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C423D5">
        <w:rPr>
          <w:rFonts w:asciiTheme="minorHAnsi" w:hAnsiTheme="minorHAnsi"/>
          <w:sz w:val="22"/>
          <w:szCs w:val="22"/>
        </w:rPr>
        <w:t>201</w:t>
      </w:r>
      <w:r w:rsidR="00516DED">
        <w:rPr>
          <w:rFonts w:asciiTheme="minorHAnsi" w:hAnsiTheme="minorHAnsi"/>
          <w:sz w:val="22"/>
          <w:szCs w:val="22"/>
        </w:rPr>
        <w:t>8</w:t>
      </w:r>
      <w:r w:rsidRPr="00C423D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C423D5">
        <w:rPr>
          <w:rFonts w:asciiTheme="minorHAnsi" w:hAnsiTheme="minorHAnsi"/>
          <w:sz w:val="22"/>
          <w:szCs w:val="22"/>
        </w:rPr>
        <w:t>évben …</w:t>
      </w:r>
      <w:proofErr w:type="gramEnd"/>
      <w:r w:rsidRPr="00C423D5">
        <w:rPr>
          <w:rFonts w:asciiTheme="minorHAnsi" w:hAnsiTheme="minorHAnsi"/>
          <w:sz w:val="22"/>
          <w:szCs w:val="22"/>
        </w:rPr>
        <w:t>………… Ft</w:t>
      </w:r>
    </w:p>
    <w:p w14:paraId="526BB53F" w14:textId="0EF50F36" w:rsidR="00443449" w:rsidRDefault="00443449" w:rsidP="00782EE8">
      <w:pPr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C423D5">
        <w:rPr>
          <w:rFonts w:asciiTheme="minorHAnsi" w:hAnsiTheme="minorHAnsi"/>
          <w:sz w:val="22"/>
          <w:szCs w:val="22"/>
        </w:rPr>
        <w:t>201</w:t>
      </w:r>
      <w:r w:rsidR="00516DED">
        <w:rPr>
          <w:rFonts w:asciiTheme="minorHAnsi" w:hAnsiTheme="minorHAnsi"/>
          <w:sz w:val="22"/>
          <w:szCs w:val="22"/>
        </w:rPr>
        <w:t>9</w:t>
      </w:r>
      <w:r w:rsidRPr="00C423D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C423D5">
        <w:rPr>
          <w:rFonts w:asciiTheme="minorHAnsi" w:hAnsiTheme="minorHAnsi"/>
          <w:sz w:val="22"/>
          <w:szCs w:val="22"/>
        </w:rPr>
        <w:t>évben …</w:t>
      </w:r>
      <w:proofErr w:type="gramEnd"/>
      <w:r w:rsidR="00115694">
        <w:rPr>
          <w:rFonts w:asciiTheme="minorHAnsi" w:hAnsiTheme="minorHAnsi"/>
          <w:sz w:val="22"/>
          <w:szCs w:val="22"/>
        </w:rPr>
        <w:t>………… Ft</w:t>
      </w:r>
    </w:p>
    <w:p w14:paraId="3F693A7B" w14:textId="52841792" w:rsidR="00AE79D2" w:rsidRDefault="00AE79D2" w:rsidP="00782EE8">
      <w:pPr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C423D5">
        <w:rPr>
          <w:rFonts w:asciiTheme="minorHAnsi" w:hAnsiTheme="minorHAnsi"/>
          <w:sz w:val="22"/>
          <w:szCs w:val="22"/>
        </w:rPr>
        <w:t>20</w:t>
      </w:r>
      <w:r w:rsidR="00516DED">
        <w:rPr>
          <w:rFonts w:asciiTheme="minorHAnsi" w:hAnsiTheme="minorHAnsi"/>
          <w:sz w:val="22"/>
          <w:szCs w:val="22"/>
        </w:rPr>
        <w:t>20</w:t>
      </w:r>
      <w:r w:rsidR="00115694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115694">
        <w:rPr>
          <w:rFonts w:asciiTheme="minorHAnsi" w:hAnsiTheme="minorHAnsi"/>
          <w:sz w:val="22"/>
          <w:szCs w:val="22"/>
        </w:rPr>
        <w:t>évben …</w:t>
      </w:r>
      <w:proofErr w:type="gramEnd"/>
      <w:r w:rsidR="00115694">
        <w:rPr>
          <w:rFonts w:asciiTheme="minorHAnsi" w:hAnsiTheme="minorHAnsi"/>
          <w:sz w:val="22"/>
          <w:szCs w:val="22"/>
        </w:rPr>
        <w:t>………… Ft</w:t>
      </w:r>
    </w:p>
    <w:p w14:paraId="4CB8D893" w14:textId="77777777" w:rsidR="00B10FB7" w:rsidRPr="00C20BCB" w:rsidRDefault="00B10FB7" w:rsidP="00782EE8">
      <w:pPr>
        <w:spacing w:after="60"/>
        <w:ind w:left="284"/>
        <w:jc w:val="both"/>
        <w:rPr>
          <w:rFonts w:asciiTheme="minorHAnsi" w:hAnsiTheme="minorHAnsi"/>
          <w:sz w:val="12"/>
          <w:szCs w:val="12"/>
        </w:rPr>
      </w:pPr>
    </w:p>
    <w:p w14:paraId="0915256E" w14:textId="77777777" w:rsidR="00443449" w:rsidRPr="00F22728" w:rsidRDefault="00443449" w:rsidP="00191D1F">
      <w:pPr>
        <w:spacing w:after="60"/>
        <w:jc w:val="both"/>
        <w:rPr>
          <w:rFonts w:asciiTheme="minorHAnsi" w:hAnsiTheme="minorHAnsi"/>
          <w:b/>
          <w:sz w:val="22"/>
          <w:szCs w:val="22"/>
        </w:rPr>
      </w:pPr>
      <w:r w:rsidRPr="00F22728">
        <w:rPr>
          <w:rFonts w:asciiTheme="minorHAnsi" w:hAnsiTheme="minorHAnsi"/>
          <w:b/>
          <w:sz w:val="22"/>
          <w:szCs w:val="22"/>
        </w:rPr>
        <w:t>VAGY</w:t>
      </w:r>
    </w:p>
    <w:p w14:paraId="340BF8C1" w14:textId="2B7B8E79" w:rsidR="00B10FB7" w:rsidRPr="00B10FB7" w:rsidRDefault="00387EED" w:rsidP="00B10FB7">
      <w:pPr>
        <w:spacing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proofErr w:type="gramStart"/>
      <w:r>
        <w:rPr>
          <w:rFonts w:asciiTheme="minorHAnsi" w:hAnsiTheme="minorHAnsi"/>
          <w:sz w:val="22"/>
          <w:szCs w:val="22"/>
        </w:rPr>
        <w:t xml:space="preserve">) </w:t>
      </w:r>
      <w:r w:rsidR="00782EE8">
        <w:rPr>
          <w:rFonts w:asciiTheme="minorHAnsi" w:hAnsiTheme="minorHAnsi"/>
          <w:sz w:val="22"/>
          <w:szCs w:val="22"/>
        </w:rPr>
        <w:t xml:space="preserve">   </w:t>
      </w:r>
      <w:r w:rsidR="00441F1A">
        <w:rPr>
          <w:rFonts w:asciiTheme="minorHAnsi" w:hAnsiTheme="minorHAnsi"/>
          <w:sz w:val="22"/>
          <w:szCs w:val="22"/>
        </w:rPr>
        <w:t>a</w:t>
      </w:r>
      <w:proofErr w:type="gramEnd"/>
      <w:r w:rsidR="00441F1A">
        <w:rPr>
          <w:rFonts w:asciiTheme="minorHAnsi" w:hAnsiTheme="minorHAnsi"/>
          <w:sz w:val="22"/>
          <w:szCs w:val="22"/>
        </w:rPr>
        <w:t xml:space="preserve"> </w:t>
      </w:r>
      <w:r w:rsidR="00443449" w:rsidRPr="00C423D5">
        <w:rPr>
          <w:rFonts w:asciiTheme="minorHAnsi" w:hAnsiTheme="minorHAnsi"/>
          <w:sz w:val="22"/>
          <w:szCs w:val="22"/>
        </w:rPr>
        <w:t xml:space="preserve">támogatás várható folyósításának évében és az azt megelőző két pénzügyi évben csekély összegű (de </w:t>
      </w:r>
      <w:proofErr w:type="spellStart"/>
      <w:r w:rsidR="00443449" w:rsidRPr="00C423D5">
        <w:rPr>
          <w:rFonts w:asciiTheme="minorHAnsi" w:hAnsiTheme="minorHAnsi"/>
          <w:sz w:val="22"/>
          <w:szCs w:val="22"/>
        </w:rPr>
        <w:t>minimis</w:t>
      </w:r>
      <w:proofErr w:type="spellEnd"/>
      <w:r w:rsidR="00443449" w:rsidRPr="00C423D5">
        <w:rPr>
          <w:rFonts w:asciiTheme="minorHAnsi" w:hAnsiTheme="minorHAnsi"/>
          <w:sz w:val="22"/>
          <w:szCs w:val="22"/>
        </w:rPr>
        <w:t>) állami támogatásban nem részesült.</w:t>
      </w:r>
    </w:p>
    <w:p w14:paraId="021C60CA" w14:textId="77777777" w:rsidR="00387EED" w:rsidRDefault="00387EED" w:rsidP="00387EED">
      <w:pPr>
        <w:spacing w:after="60"/>
        <w:jc w:val="both"/>
        <w:rPr>
          <w:rFonts w:asciiTheme="minorHAnsi" w:hAnsiTheme="minorHAnsi"/>
          <w:i/>
          <w:sz w:val="18"/>
          <w:szCs w:val="18"/>
        </w:rPr>
      </w:pPr>
      <w:r w:rsidRPr="00C22490">
        <w:rPr>
          <w:rFonts w:asciiTheme="minorHAnsi" w:hAnsiTheme="minorHAnsi"/>
          <w:i/>
          <w:sz w:val="18"/>
          <w:szCs w:val="18"/>
        </w:rPr>
        <w:t>(Kérjük</w:t>
      </w:r>
      <w:r>
        <w:rPr>
          <w:rFonts w:asciiTheme="minorHAnsi" w:hAnsiTheme="minorHAnsi"/>
          <w:i/>
          <w:sz w:val="18"/>
          <w:szCs w:val="18"/>
        </w:rPr>
        <w:t>,</w:t>
      </w:r>
      <w:r w:rsidRPr="00C22490">
        <w:rPr>
          <w:rFonts w:asciiTheme="minorHAnsi" w:hAnsiTheme="minorHAnsi"/>
          <w:i/>
          <w:sz w:val="18"/>
          <w:szCs w:val="18"/>
        </w:rPr>
        <w:t xml:space="preserve"> a megfelelő nyilatkozatot húzza alá.</w:t>
      </w:r>
      <w:r>
        <w:rPr>
          <w:rFonts w:asciiTheme="minorHAnsi" w:hAnsiTheme="minorHAnsi"/>
          <w:i/>
          <w:sz w:val="18"/>
          <w:szCs w:val="18"/>
        </w:rPr>
        <w:t>)</w:t>
      </w:r>
    </w:p>
    <w:p w14:paraId="1CC422E6" w14:textId="77777777" w:rsidR="00B10FB7" w:rsidRPr="00C20BCB" w:rsidRDefault="00B10FB7" w:rsidP="00387EED">
      <w:pPr>
        <w:spacing w:after="60"/>
        <w:jc w:val="both"/>
        <w:rPr>
          <w:rFonts w:asciiTheme="minorHAnsi" w:hAnsiTheme="minorHAnsi"/>
          <w:i/>
          <w:sz w:val="12"/>
          <w:szCs w:val="12"/>
        </w:rPr>
      </w:pPr>
    </w:p>
    <w:p w14:paraId="2320F46A" w14:textId="4E7EEE2C" w:rsidR="000F37FA" w:rsidRDefault="00441F1A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43449" w:rsidRPr="00C423D5">
        <w:rPr>
          <w:rFonts w:asciiTheme="minorHAnsi" w:hAnsiTheme="minorHAnsi"/>
          <w:sz w:val="22"/>
          <w:szCs w:val="22"/>
        </w:rPr>
        <w:t>udomásul veszem, hogy amennyiben a fent megjelölt években a csekély összegű állami támogatás mértéke a 200.000 eurót eléri vagy meghaladja, úgy ilyen jogcímen további állami támogatásban az általam képviselt szervezet nem részesülhet.</w:t>
      </w:r>
    </w:p>
    <w:p w14:paraId="7683FA7A" w14:textId="77777777" w:rsidR="0023120B" w:rsidRPr="00C20BCB" w:rsidRDefault="0023120B" w:rsidP="00191D1F">
      <w:pPr>
        <w:spacing w:after="60"/>
        <w:jc w:val="both"/>
        <w:rPr>
          <w:rFonts w:asciiTheme="minorHAnsi" w:hAnsiTheme="minorHAnsi"/>
          <w:b/>
          <w:sz w:val="12"/>
          <w:szCs w:val="12"/>
        </w:rPr>
      </w:pPr>
    </w:p>
    <w:p w14:paraId="00E25BBC" w14:textId="77777777" w:rsidR="0023120B" w:rsidRPr="00C20BCB" w:rsidRDefault="0023120B" w:rsidP="0023120B">
      <w:pPr>
        <w:pStyle w:val="Csakszveg"/>
        <w:jc w:val="both"/>
        <w:rPr>
          <w:rFonts w:asciiTheme="minorHAnsi" w:eastAsia="Times New Roman" w:hAnsiTheme="minorHAnsi" w:cs="Times New Roman"/>
          <w:b/>
          <w:sz w:val="12"/>
          <w:szCs w:val="12"/>
          <w:lang w:eastAsia="hu-HU"/>
        </w:rPr>
      </w:pPr>
    </w:p>
    <w:p w14:paraId="151548B8" w14:textId="372CC57C" w:rsidR="00387EED" w:rsidRPr="00387EED" w:rsidRDefault="00D531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234479" w:rsidRPr="009E0F7B">
        <w:rPr>
          <w:rFonts w:asciiTheme="minorHAnsi" w:hAnsiTheme="minorHAnsi"/>
          <w:b/>
          <w:sz w:val="22"/>
          <w:szCs w:val="22"/>
        </w:rPr>
        <w:t>.</w:t>
      </w:r>
      <w:r w:rsidR="00234479" w:rsidRPr="00C423D5">
        <w:rPr>
          <w:rFonts w:asciiTheme="minorHAnsi" w:hAnsiTheme="minorHAnsi"/>
          <w:sz w:val="22"/>
          <w:szCs w:val="22"/>
        </w:rPr>
        <w:t xml:space="preserve"> </w:t>
      </w:r>
      <w:r w:rsidR="00387EED">
        <w:rPr>
          <w:rFonts w:asciiTheme="minorHAnsi" w:hAnsiTheme="minorHAnsi"/>
          <w:sz w:val="22"/>
          <w:szCs w:val="22"/>
        </w:rPr>
        <w:t>J</w:t>
      </w:r>
      <w:r w:rsidR="00387EED" w:rsidRPr="00387EED">
        <w:rPr>
          <w:rFonts w:asciiTheme="minorHAnsi" w:hAnsiTheme="minorHAnsi"/>
          <w:sz w:val="22"/>
          <w:szCs w:val="22"/>
        </w:rPr>
        <w:t xml:space="preserve">elen nyilatkozat aláírásával </w:t>
      </w:r>
      <w:r w:rsidR="00B2313D">
        <w:rPr>
          <w:rFonts w:asciiTheme="minorHAnsi" w:hAnsiTheme="minorHAnsi"/>
          <w:sz w:val="22"/>
          <w:szCs w:val="22"/>
        </w:rPr>
        <w:t>igazolom</w:t>
      </w:r>
      <w:r w:rsidR="0023120B">
        <w:rPr>
          <w:rFonts w:asciiTheme="minorHAnsi" w:hAnsiTheme="minorHAnsi"/>
          <w:sz w:val="22"/>
          <w:szCs w:val="22"/>
        </w:rPr>
        <w:t>,</w:t>
      </w:r>
      <w:r w:rsidR="00B2313D">
        <w:rPr>
          <w:rFonts w:asciiTheme="minorHAnsi" w:hAnsiTheme="minorHAnsi"/>
          <w:sz w:val="22"/>
          <w:szCs w:val="22"/>
        </w:rPr>
        <w:t xml:space="preserve"> hogy a Támogató </w:t>
      </w:r>
      <w:r w:rsidR="00B2313D" w:rsidRPr="00B2313D">
        <w:rPr>
          <w:rFonts w:asciiTheme="minorHAnsi" w:hAnsiTheme="minorHAnsi"/>
          <w:sz w:val="22"/>
          <w:szCs w:val="22"/>
        </w:rPr>
        <w:t>egyedi kérelem alapján létrejövő támogatási jogviszonyokra</w:t>
      </w:r>
      <w:r w:rsidR="00B2313D">
        <w:rPr>
          <w:rFonts w:asciiTheme="minorHAnsi" w:hAnsiTheme="minorHAnsi"/>
          <w:sz w:val="22"/>
          <w:szCs w:val="22"/>
        </w:rPr>
        <w:t xml:space="preserve"> vonatkozó Adatvédelmi tájékoztatóját megismertem és az abban foglaltakat elfogadom. H</w:t>
      </w:r>
      <w:r w:rsidR="00387EED" w:rsidRPr="00387EED">
        <w:rPr>
          <w:rFonts w:asciiTheme="minorHAnsi" w:hAnsiTheme="minorHAnsi"/>
          <w:sz w:val="22"/>
          <w:szCs w:val="22"/>
        </w:rPr>
        <w:t>ozzájárulok a személyes adataimnak, és a támogatással kapcsolatos egyéb adatoknak a támogató által történő kezeléséhez a támogatási igény rögzítése, elbírálása, a támogatási jogviszony létrehozása, a támogatói okiratban meghatározott kötelezettségek teljesítésének a támogató által történő nyomon követése/ellenőrzése, a támogatásokkal kapcsolatos nyilvántartás vezetése, a támogatót jogszabály alapján terhelő ellenőrzési, közzétételi és tájékoztatási kötelezettség teljesítése, valamint a velem vagy az általam képviselt szervezettel való kapcsolattartás céljából,</w:t>
      </w:r>
    </w:p>
    <w:p w14:paraId="0275DEE4" w14:textId="14CD9559" w:rsidR="007D03F5" w:rsidRPr="00C20BCB" w:rsidRDefault="007D03F5" w:rsidP="00191D1F">
      <w:pPr>
        <w:spacing w:after="60"/>
        <w:jc w:val="both"/>
        <w:rPr>
          <w:rFonts w:asciiTheme="minorHAnsi" w:hAnsiTheme="minorHAnsi"/>
          <w:b/>
          <w:sz w:val="12"/>
          <w:szCs w:val="12"/>
        </w:rPr>
      </w:pPr>
    </w:p>
    <w:p w14:paraId="3EDA670F" w14:textId="5CBAED99" w:rsidR="00746276" w:rsidRDefault="00746276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C423D5">
        <w:rPr>
          <w:rFonts w:asciiTheme="minorHAnsi" w:hAnsiTheme="minorHAnsi"/>
          <w:sz w:val="22"/>
          <w:szCs w:val="22"/>
        </w:rPr>
        <w:t xml:space="preserve">Nyilatkozom, hogy </w:t>
      </w:r>
      <w:r w:rsidR="00804CD1">
        <w:rPr>
          <w:rFonts w:asciiTheme="minorHAnsi" w:hAnsiTheme="minorHAnsi"/>
          <w:sz w:val="22"/>
          <w:szCs w:val="22"/>
        </w:rPr>
        <w:t xml:space="preserve">a </w:t>
      </w:r>
      <w:r w:rsidRPr="00C423D5">
        <w:rPr>
          <w:rFonts w:asciiTheme="minorHAnsi" w:hAnsiTheme="minorHAnsi"/>
          <w:sz w:val="22"/>
          <w:szCs w:val="22"/>
        </w:rPr>
        <w:t>jelen nyilatkozatban foglalt adatok, információk és tények teljes körűek, hitelesek és a valóságnak megfelelnek.</w:t>
      </w:r>
    </w:p>
    <w:p w14:paraId="2686696D" w14:textId="77777777" w:rsidR="00782EE8" w:rsidRDefault="00782EE8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0D873C3D" w14:textId="77777777" w:rsidR="00782EE8" w:rsidRPr="00C423D5" w:rsidRDefault="00782EE8" w:rsidP="00191D1F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4784344D" w14:textId="77777777" w:rsidR="001808F9" w:rsidRPr="00C22490" w:rsidRDefault="001808F9" w:rsidP="00191D1F">
      <w:pPr>
        <w:rPr>
          <w:rFonts w:asciiTheme="minorHAnsi" w:hAnsiTheme="minorHAnsi"/>
          <w:sz w:val="12"/>
          <w:szCs w:val="12"/>
        </w:rPr>
      </w:pPr>
    </w:p>
    <w:p w14:paraId="231DE2D9" w14:textId="4DCFB1AC" w:rsidR="001808F9" w:rsidRDefault="00516DED" w:rsidP="00191D1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</w:t>
      </w:r>
      <w:proofErr w:type="gramStart"/>
      <w:r>
        <w:rPr>
          <w:rFonts w:asciiTheme="minorHAnsi" w:hAnsiTheme="minorHAnsi" w:cs="Arial"/>
          <w:sz w:val="22"/>
          <w:szCs w:val="22"/>
        </w:rPr>
        <w:t>: …</w:t>
      </w:r>
      <w:proofErr w:type="gramEnd"/>
      <w:r>
        <w:rPr>
          <w:rFonts w:asciiTheme="minorHAnsi" w:hAnsiTheme="minorHAnsi" w:cs="Arial"/>
          <w:sz w:val="22"/>
          <w:szCs w:val="22"/>
        </w:rPr>
        <w:t>………………………..…… 2020</w:t>
      </w:r>
      <w:r w:rsidR="001808F9" w:rsidRPr="00C423D5">
        <w:rPr>
          <w:rFonts w:asciiTheme="minorHAnsi" w:hAnsiTheme="minorHAnsi" w:cs="Arial"/>
          <w:sz w:val="22"/>
          <w:szCs w:val="22"/>
        </w:rPr>
        <w:t>. …………………..  „….”</w:t>
      </w:r>
    </w:p>
    <w:p w14:paraId="6C7DAB38" w14:textId="77777777" w:rsidR="0023120B" w:rsidRDefault="0023120B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295EA6F8" w14:textId="77777777" w:rsidR="0023120B" w:rsidRDefault="0023120B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2F385083" w14:textId="77777777" w:rsidR="0023120B" w:rsidRPr="00C423D5" w:rsidRDefault="0023120B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6BD7B962" w14:textId="77777777" w:rsidR="001808F9" w:rsidRPr="00C423D5" w:rsidRDefault="001808F9" w:rsidP="00191D1F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  <w:t>____________________________________</w:t>
      </w:r>
    </w:p>
    <w:p w14:paraId="26C7D650" w14:textId="2C1E8199" w:rsidR="001808F9" w:rsidRPr="00C423D5" w:rsidRDefault="001808F9" w:rsidP="00191D1F">
      <w:pPr>
        <w:tabs>
          <w:tab w:val="center" w:pos="6946"/>
        </w:tabs>
        <w:jc w:val="both"/>
        <w:rPr>
          <w:rFonts w:asciiTheme="minorHAnsi" w:hAnsiTheme="minorHAnsi" w:cs="Arial"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23120B">
        <w:rPr>
          <w:rFonts w:asciiTheme="minorHAnsi" w:hAnsiTheme="minorHAnsi" w:cs="Arial"/>
          <w:sz w:val="22"/>
          <w:szCs w:val="22"/>
        </w:rPr>
        <w:t>K</w:t>
      </w:r>
      <w:r w:rsidRPr="00C423D5">
        <w:rPr>
          <w:rFonts w:asciiTheme="minorHAnsi" w:hAnsiTheme="minorHAnsi" w:cs="Arial"/>
          <w:sz w:val="22"/>
          <w:szCs w:val="22"/>
        </w:rPr>
        <w:t>épviselő</w:t>
      </w:r>
      <w:r w:rsidRPr="00C423D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120B">
        <w:rPr>
          <w:rFonts w:asciiTheme="minorHAnsi" w:hAnsiTheme="minorHAnsi" w:cs="Arial"/>
          <w:bCs/>
          <w:sz w:val="22"/>
          <w:szCs w:val="22"/>
        </w:rPr>
        <w:t xml:space="preserve">cégszerű </w:t>
      </w:r>
      <w:r w:rsidRPr="00C423D5">
        <w:rPr>
          <w:rFonts w:asciiTheme="minorHAnsi" w:hAnsiTheme="minorHAnsi" w:cs="Arial"/>
          <w:bCs/>
          <w:sz w:val="22"/>
          <w:szCs w:val="22"/>
        </w:rPr>
        <w:t>aláírása (PH.)</w:t>
      </w:r>
    </w:p>
    <w:sectPr w:rsidR="001808F9" w:rsidRPr="00C423D5" w:rsidSect="004B1882">
      <w:headerReference w:type="default" r:id="rId9"/>
      <w:footerReference w:type="even" r:id="rId10"/>
      <w:footerReference w:type="default" r:id="rId11"/>
      <w:pgSz w:w="11906" w:h="16838"/>
      <w:pgMar w:top="993" w:right="1021" w:bottom="851" w:left="102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5E9A" w14:textId="77777777" w:rsidR="00162B38" w:rsidRDefault="00162B38">
      <w:r>
        <w:separator/>
      </w:r>
    </w:p>
  </w:endnote>
  <w:endnote w:type="continuationSeparator" w:id="0">
    <w:p w14:paraId="1C1188D6" w14:textId="77777777" w:rsidR="00162B38" w:rsidRDefault="0016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1E76" w14:textId="77777777" w:rsidR="00640AFF" w:rsidRDefault="00461E4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40A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36583B" w14:textId="77777777" w:rsidR="00640AFF" w:rsidRDefault="00640AF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02C9" w14:textId="0C2FCE07" w:rsidR="00640AFF" w:rsidRPr="007D0529" w:rsidRDefault="00461E47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  <w:szCs w:val="20"/>
      </w:rPr>
    </w:pPr>
    <w:r w:rsidRPr="007D0529">
      <w:rPr>
        <w:rStyle w:val="Oldalszm"/>
        <w:rFonts w:asciiTheme="minorHAnsi" w:hAnsiTheme="minorHAnsi"/>
        <w:sz w:val="20"/>
        <w:szCs w:val="20"/>
      </w:rPr>
      <w:fldChar w:fldCharType="begin"/>
    </w:r>
    <w:r w:rsidR="00640AFF" w:rsidRPr="007D0529">
      <w:rPr>
        <w:rStyle w:val="Oldalszm"/>
        <w:rFonts w:asciiTheme="minorHAnsi" w:hAnsiTheme="minorHAnsi"/>
        <w:sz w:val="20"/>
        <w:szCs w:val="20"/>
      </w:rPr>
      <w:instrText xml:space="preserve">PAGE  </w:instrText>
    </w:r>
    <w:r w:rsidRPr="007D0529">
      <w:rPr>
        <w:rStyle w:val="Oldalszm"/>
        <w:rFonts w:asciiTheme="minorHAnsi" w:hAnsiTheme="minorHAnsi"/>
        <w:sz w:val="20"/>
        <w:szCs w:val="20"/>
      </w:rPr>
      <w:fldChar w:fldCharType="separate"/>
    </w:r>
    <w:r w:rsidR="00465F31">
      <w:rPr>
        <w:rStyle w:val="Oldalszm"/>
        <w:rFonts w:asciiTheme="minorHAnsi" w:hAnsiTheme="minorHAnsi"/>
        <w:noProof/>
        <w:sz w:val="20"/>
        <w:szCs w:val="20"/>
      </w:rPr>
      <w:t>2</w:t>
    </w:r>
    <w:r w:rsidRPr="007D0529">
      <w:rPr>
        <w:rStyle w:val="Oldalszm"/>
        <w:rFonts w:asciiTheme="minorHAnsi" w:hAnsiTheme="minorHAnsi"/>
        <w:sz w:val="20"/>
        <w:szCs w:val="20"/>
      </w:rPr>
      <w:fldChar w:fldCharType="end"/>
    </w:r>
  </w:p>
  <w:p w14:paraId="3DF25B8C" w14:textId="77777777" w:rsidR="00115694" w:rsidRPr="00115694" w:rsidRDefault="00115694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85B7A" w14:textId="77777777" w:rsidR="00162B38" w:rsidRDefault="00162B38">
      <w:r>
        <w:separator/>
      </w:r>
    </w:p>
  </w:footnote>
  <w:footnote w:type="continuationSeparator" w:id="0">
    <w:p w14:paraId="0EEB2913" w14:textId="77777777" w:rsidR="00162B38" w:rsidRDefault="0016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E2EF" w14:textId="55ACEE7D" w:rsidR="001808F9" w:rsidRPr="00B204EC" w:rsidRDefault="007532CC" w:rsidP="001808F9">
    <w:pPr>
      <w:pStyle w:val="lfej"/>
      <w:tabs>
        <w:tab w:val="clear" w:pos="4536"/>
        <w:tab w:val="clear" w:pos="9072"/>
        <w:tab w:val="right" w:pos="9781"/>
      </w:tabs>
      <w:rPr>
        <w:rFonts w:asciiTheme="minorHAnsi" w:hAnsiTheme="minorHAnsi" w:cs="Arial"/>
        <w:noProof/>
        <w:sz w:val="18"/>
        <w:szCs w:val="18"/>
      </w:rPr>
    </w:pPr>
    <w:r w:rsidRPr="007532CC">
      <w:rPr>
        <w:rFonts w:asciiTheme="minorHAnsi" w:hAnsiTheme="minorHAnsi" w:cs="Arial"/>
        <w:noProof/>
        <w:sz w:val="18"/>
        <w:szCs w:val="18"/>
      </w:rPr>
      <w:t>Azonosító szám: NEMZ-</w:t>
    </w:r>
    <w:r w:rsidR="00B22803">
      <w:rPr>
        <w:rFonts w:asciiTheme="minorHAnsi" w:hAnsiTheme="minorHAnsi" w:cs="Arial"/>
        <w:noProof/>
        <w:sz w:val="18"/>
        <w:szCs w:val="18"/>
      </w:rPr>
      <w:t>BER</w:t>
    </w:r>
    <w:r w:rsidRPr="007532CC">
      <w:rPr>
        <w:rFonts w:asciiTheme="minorHAnsi" w:hAnsiTheme="minorHAnsi" w:cs="Arial"/>
        <w:noProof/>
        <w:sz w:val="18"/>
        <w:szCs w:val="18"/>
      </w:rPr>
      <w:t>-</w:t>
    </w:r>
    <w:r w:rsidR="00516DED">
      <w:rPr>
        <w:rFonts w:asciiTheme="minorHAnsi" w:hAnsiTheme="minorHAnsi" w:cs="Arial"/>
        <w:noProof/>
        <w:sz w:val="18"/>
        <w:szCs w:val="18"/>
      </w:rPr>
      <w:t>20</w:t>
    </w:r>
    <w:r w:rsidRPr="007532CC">
      <w:rPr>
        <w:rFonts w:asciiTheme="minorHAnsi" w:hAnsiTheme="minorHAnsi" w:cs="Arial"/>
        <w:noProof/>
        <w:sz w:val="18"/>
        <w:szCs w:val="18"/>
      </w:rPr>
      <w:t>-…………….</w:t>
    </w:r>
    <w:r w:rsidR="001808F9">
      <w:rPr>
        <w:rFonts w:asciiTheme="minorHAnsi" w:hAnsiTheme="minorHAnsi" w:cs="Arial"/>
        <w:noProof/>
        <w:sz w:val="22"/>
        <w:szCs w:val="22"/>
      </w:rPr>
      <w:tab/>
    </w:r>
    <w:r w:rsidR="00465F31">
      <w:rPr>
        <w:rFonts w:asciiTheme="minorHAnsi" w:hAnsiTheme="minorHAnsi" w:cs="Arial"/>
        <w:noProof/>
        <w:sz w:val="18"/>
        <w:szCs w:val="18"/>
      </w:rPr>
      <w:t>4</w:t>
    </w:r>
    <w:r w:rsidR="0023120B">
      <w:rPr>
        <w:rFonts w:asciiTheme="minorHAnsi" w:hAnsiTheme="minorHAnsi" w:cs="Arial"/>
        <w:noProof/>
        <w:sz w:val="18"/>
        <w:szCs w:val="18"/>
      </w:rPr>
      <w:t xml:space="preserve">. </w:t>
    </w:r>
    <w:r w:rsidR="00AE79D2">
      <w:rPr>
        <w:rFonts w:asciiTheme="minorHAnsi" w:hAnsiTheme="minorHAnsi" w:cs="Arial"/>
        <w:noProof/>
        <w:sz w:val="18"/>
        <w:szCs w:val="18"/>
      </w:rPr>
      <w:t>mellé</w:t>
    </w:r>
    <w:r w:rsidR="001808F9" w:rsidRPr="001808F9">
      <w:rPr>
        <w:rFonts w:asciiTheme="minorHAnsi" w:hAnsiTheme="minorHAnsi" w:cs="Arial"/>
        <w:noProof/>
        <w:sz w:val="18"/>
        <w:szCs w:val="18"/>
      </w:rPr>
      <w:t>k</w:t>
    </w:r>
    <w:r w:rsidR="00AE79D2">
      <w:rPr>
        <w:rFonts w:asciiTheme="minorHAnsi" w:hAnsiTheme="minorHAnsi" w:cs="Arial"/>
        <w:noProof/>
        <w:sz w:val="18"/>
        <w:szCs w:val="18"/>
      </w:rPr>
      <w:t>l</w:t>
    </w:r>
    <w:r w:rsidR="001808F9" w:rsidRPr="001808F9">
      <w:rPr>
        <w:rFonts w:asciiTheme="minorHAnsi" w:hAnsiTheme="minorHAnsi" w:cs="Arial"/>
        <w:noProof/>
        <w:sz w:val="18"/>
        <w:szCs w:val="18"/>
      </w:rPr>
      <w:t>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775D9"/>
    <w:multiLevelType w:val="hybridMultilevel"/>
    <w:tmpl w:val="54C46A98"/>
    <w:lvl w:ilvl="0" w:tplc="DD548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A2AF6"/>
    <w:multiLevelType w:val="hybridMultilevel"/>
    <w:tmpl w:val="A4222AF2"/>
    <w:lvl w:ilvl="0" w:tplc="9F2E36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D1DAA"/>
    <w:multiLevelType w:val="hybridMultilevel"/>
    <w:tmpl w:val="162038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426A6"/>
    <w:multiLevelType w:val="hybridMultilevel"/>
    <w:tmpl w:val="024EE91E"/>
    <w:lvl w:ilvl="0" w:tplc="0A5E01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015A7"/>
    <w:rsid w:val="00006EB6"/>
    <w:rsid w:val="000551B3"/>
    <w:rsid w:val="00096A61"/>
    <w:rsid w:val="000D374D"/>
    <w:rsid w:val="000F37FA"/>
    <w:rsid w:val="000F569F"/>
    <w:rsid w:val="000F63AB"/>
    <w:rsid w:val="001147EF"/>
    <w:rsid w:val="00115694"/>
    <w:rsid w:val="00123B06"/>
    <w:rsid w:val="00123F81"/>
    <w:rsid w:val="00134866"/>
    <w:rsid w:val="0014551F"/>
    <w:rsid w:val="00160FB4"/>
    <w:rsid w:val="00162B38"/>
    <w:rsid w:val="001808F9"/>
    <w:rsid w:val="00191CED"/>
    <w:rsid w:val="00191D1F"/>
    <w:rsid w:val="0019554E"/>
    <w:rsid w:val="001F0D29"/>
    <w:rsid w:val="0023120B"/>
    <w:rsid w:val="00234479"/>
    <w:rsid w:val="002549D3"/>
    <w:rsid w:val="002E71C7"/>
    <w:rsid w:val="0030667C"/>
    <w:rsid w:val="00336A3E"/>
    <w:rsid w:val="003379EB"/>
    <w:rsid w:val="00340FE6"/>
    <w:rsid w:val="0036089D"/>
    <w:rsid w:val="00373E2D"/>
    <w:rsid w:val="003820AD"/>
    <w:rsid w:val="00387EED"/>
    <w:rsid w:val="00391F9B"/>
    <w:rsid w:val="003B307A"/>
    <w:rsid w:val="003E0E74"/>
    <w:rsid w:val="003F6A56"/>
    <w:rsid w:val="00402DC9"/>
    <w:rsid w:val="004033E4"/>
    <w:rsid w:val="00441F1A"/>
    <w:rsid w:val="00443449"/>
    <w:rsid w:val="004528E6"/>
    <w:rsid w:val="004546E8"/>
    <w:rsid w:val="00461E47"/>
    <w:rsid w:val="00465F31"/>
    <w:rsid w:val="00486751"/>
    <w:rsid w:val="004B1882"/>
    <w:rsid w:val="004B5FF6"/>
    <w:rsid w:val="004C2733"/>
    <w:rsid w:val="004C7195"/>
    <w:rsid w:val="004F2D6A"/>
    <w:rsid w:val="00511427"/>
    <w:rsid w:val="00516DED"/>
    <w:rsid w:val="005179FD"/>
    <w:rsid w:val="00533297"/>
    <w:rsid w:val="00554F90"/>
    <w:rsid w:val="00570662"/>
    <w:rsid w:val="00587ECA"/>
    <w:rsid w:val="0059256C"/>
    <w:rsid w:val="005A00E7"/>
    <w:rsid w:val="005A141B"/>
    <w:rsid w:val="005A2CC2"/>
    <w:rsid w:val="005A5285"/>
    <w:rsid w:val="005A5B03"/>
    <w:rsid w:val="005B33DD"/>
    <w:rsid w:val="005E4A56"/>
    <w:rsid w:val="00603C20"/>
    <w:rsid w:val="00613803"/>
    <w:rsid w:val="00635AF9"/>
    <w:rsid w:val="00640AFF"/>
    <w:rsid w:val="00646F51"/>
    <w:rsid w:val="00653ADB"/>
    <w:rsid w:val="00662BA7"/>
    <w:rsid w:val="00664AA7"/>
    <w:rsid w:val="006B1F31"/>
    <w:rsid w:val="006C0074"/>
    <w:rsid w:val="006C59D9"/>
    <w:rsid w:val="006D651F"/>
    <w:rsid w:val="00725679"/>
    <w:rsid w:val="00746276"/>
    <w:rsid w:val="007532CC"/>
    <w:rsid w:val="007550C2"/>
    <w:rsid w:val="007616BF"/>
    <w:rsid w:val="00771FDE"/>
    <w:rsid w:val="007766F8"/>
    <w:rsid w:val="00782EE8"/>
    <w:rsid w:val="007921FD"/>
    <w:rsid w:val="007B2070"/>
    <w:rsid w:val="007C7B5B"/>
    <w:rsid w:val="007D03F5"/>
    <w:rsid w:val="007D0529"/>
    <w:rsid w:val="007D4398"/>
    <w:rsid w:val="007E4839"/>
    <w:rsid w:val="007F6E38"/>
    <w:rsid w:val="00804CD1"/>
    <w:rsid w:val="00840E19"/>
    <w:rsid w:val="008473B3"/>
    <w:rsid w:val="0085624F"/>
    <w:rsid w:val="00876BD0"/>
    <w:rsid w:val="00892927"/>
    <w:rsid w:val="008C642C"/>
    <w:rsid w:val="00912479"/>
    <w:rsid w:val="009169FC"/>
    <w:rsid w:val="00933807"/>
    <w:rsid w:val="00964F08"/>
    <w:rsid w:val="00975E9F"/>
    <w:rsid w:val="009A2D7F"/>
    <w:rsid w:val="009C537C"/>
    <w:rsid w:val="009E0F7B"/>
    <w:rsid w:val="009E483D"/>
    <w:rsid w:val="009F1D86"/>
    <w:rsid w:val="00A108D5"/>
    <w:rsid w:val="00A14D64"/>
    <w:rsid w:val="00A3308F"/>
    <w:rsid w:val="00A61588"/>
    <w:rsid w:val="00A71666"/>
    <w:rsid w:val="00A72E40"/>
    <w:rsid w:val="00A75025"/>
    <w:rsid w:val="00AA6EC9"/>
    <w:rsid w:val="00AC5F5A"/>
    <w:rsid w:val="00AD1129"/>
    <w:rsid w:val="00AE41C2"/>
    <w:rsid w:val="00AE79D2"/>
    <w:rsid w:val="00AF320A"/>
    <w:rsid w:val="00AF4017"/>
    <w:rsid w:val="00B020BF"/>
    <w:rsid w:val="00B10FB7"/>
    <w:rsid w:val="00B179D2"/>
    <w:rsid w:val="00B204EC"/>
    <w:rsid w:val="00B22803"/>
    <w:rsid w:val="00B2313D"/>
    <w:rsid w:val="00B77E39"/>
    <w:rsid w:val="00BA030B"/>
    <w:rsid w:val="00BE4E49"/>
    <w:rsid w:val="00C06D46"/>
    <w:rsid w:val="00C1168F"/>
    <w:rsid w:val="00C20BCB"/>
    <w:rsid w:val="00C22490"/>
    <w:rsid w:val="00C333EC"/>
    <w:rsid w:val="00C423D5"/>
    <w:rsid w:val="00C505FF"/>
    <w:rsid w:val="00C52F13"/>
    <w:rsid w:val="00C54C84"/>
    <w:rsid w:val="00C65495"/>
    <w:rsid w:val="00C728B2"/>
    <w:rsid w:val="00CD466C"/>
    <w:rsid w:val="00CE737F"/>
    <w:rsid w:val="00CF7A5D"/>
    <w:rsid w:val="00D14187"/>
    <w:rsid w:val="00D14537"/>
    <w:rsid w:val="00D15FF2"/>
    <w:rsid w:val="00D44C4A"/>
    <w:rsid w:val="00D5314E"/>
    <w:rsid w:val="00D839FA"/>
    <w:rsid w:val="00DA4BAA"/>
    <w:rsid w:val="00DA6492"/>
    <w:rsid w:val="00DA7056"/>
    <w:rsid w:val="00DC7A28"/>
    <w:rsid w:val="00DC7FD4"/>
    <w:rsid w:val="00DD31FA"/>
    <w:rsid w:val="00E14D0F"/>
    <w:rsid w:val="00E26791"/>
    <w:rsid w:val="00E37A45"/>
    <w:rsid w:val="00E70EE3"/>
    <w:rsid w:val="00E81A91"/>
    <w:rsid w:val="00E8242F"/>
    <w:rsid w:val="00E83B68"/>
    <w:rsid w:val="00E96FDD"/>
    <w:rsid w:val="00EB74EB"/>
    <w:rsid w:val="00EE379D"/>
    <w:rsid w:val="00EF1540"/>
    <w:rsid w:val="00EF1E78"/>
    <w:rsid w:val="00F150A4"/>
    <w:rsid w:val="00F22728"/>
    <w:rsid w:val="00F35EC7"/>
    <w:rsid w:val="00F461B2"/>
    <w:rsid w:val="00F524F7"/>
    <w:rsid w:val="00F67633"/>
    <w:rsid w:val="00F82057"/>
    <w:rsid w:val="00F93371"/>
    <w:rsid w:val="00F947EF"/>
    <w:rsid w:val="00FA326F"/>
    <w:rsid w:val="00FB58EA"/>
    <w:rsid w:val="00FB7465"/>
    <w:rsid w:val="00FC4584"/>
    <w:rsid w:val="00FC514F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27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A1A3-82B0-4D6A-9437-D55665A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LinksUpToDate>false</LinksUpToDate>
  <CharactersWithSpaces>4099</CharactersWithSpaces>
  <SharedDoc>false</SharedDoc>
  <HLinks>
    <vt:vector size="6" baseType="variant"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www.kozpenzpalyazat.gov.hu/srv/letoltheto/kozpenz_kozzeteteli_kerele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/>
  <cp:lastModifiedBy/>
  <cp:revision>1</cp:revision>
  <cp:lastPrinted>2010-01-20T08:25:00Z</cp:lastPrinted>
  <dcterms:created xsi:type="dcterms:W3CDTF">2020-06-18T07:48:00Z</dcterms:created>
  <dcterms:modified xsi:type="dcterms:W3CDTF">2020-07-06T08:21:00Z</dcterms:modified>
</cp:coreProperties>
</file>